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AB" w:rsidRDefault="005C11AB" w:rsidP="005C11AB">
      <w:pPr>
        <w:jc w:val="right"/>
      </w:pPr>
      <w:r>
        <w:t>Załącznik nr 1</w:t>
      </w:r>
    </w:p>
    <w:p w:rsidR="005C11AB" w:rsidRDefault="00A81DF7" w:rsidP="005C11AB">
      <w:pPr>
        <w:jc w:val="right"/>
      </w:pPr>
      <w:r>
        <w:t xml:space="preserve">do  umowy nr </w:t>
      </w:r>
      <w:r w:rsidR="00B61C11">
        <w:t>2</w:t>
      </w:r>
      <w:r>
        <w:t>5/2016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851"/>
        <w:gridCol w:w="1842"/>
      </w:tblGrid>
      <w:tr w:rsidR="00167DB6" w:rsidTr="00732C6F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proofErr w:type="spellStart"/>
            <w:r w:rsidR="00167DB6">
              <w:t>jm</w:t>
            </w:r>
            <w:proofErr w:type="spellEnd"/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842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A81DF7" w:rsidTr="00732C6F">
        <w:trPr>
          <w:trHeight w:val="851"/>
        </w:trPr>
        <w:tc>
          <w:tcPr>
            <w:tcW w:w="441" w:type="dxa"/>
            <w:vAlign w:val="center"/>
          </w:tcPr>
          <w:p w:rsidR="00A81DF7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A81DF7" w:rsidRDefault="00A81DF7" w:rsidP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nas</w:t>
            </w:r>
            <w:r w:rsidR="00792C8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92C8B">
              <w:rPr>
                <w:rFonts w:ascii="Calibri" w:hAnsi="Calibri"/>
                <w:color w:val="000000"/>
                <w:sz w:val="20"/>
                <w:szCs w:val="20"/>
              </w:rPr>
              <w:t>plastry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w  syropie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uszka </w:t>
            </w:r>
            <w:r w:rsidR="002C6D3C">
              <w:rPr>
                <w:rFonts w:ascii="Calibri" w:hAnsi="Calibri"/>
                <w:color w:val="000000"/>
                <w:sz w:val="20"/>
                <w:szCs w:val="20"/>
              </w:rPr>
              <w:t xml:space="preserve"> 1szt.</w:t>
            </w:r>
          </w:p>
        </w:tc>
        <w:tc>
          <w:tcPr>
            <w:tcW w:w="1203" w:type="dxa"/>
            <w:vAlign w:val="center"/>
          </w:tcPr>
          <w:p w:rsidR="00A81DF7" w:rsidRDefault="00D218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4" w:type="dxa"/>
            <w:vAlign w:val="center"/>
          </w:tcPr>
          <w:p w:rsidR="00A81DF7" w:rsidRDefault="00A81DF7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A81DF7" w:rsidRDefault="00A81DF7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A81DF7" w:rsidRDefault="00A81DF7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A81DF7" w:rsidRDefault="00A81DF7" w:rsidP="00FB7D25">
            <w:pPr>
              <w:jc w:val="center"/>
            </w:pPr>
          </w:p>
        </w:tc>
      </w:tr>
      <w:tr w:rsidR="002C6D3C" w:rsidTr="00732C6F">
        <w:trPr>
          <w:trHeight w:val="851"/>
        </w:trPr>
        <w:tc>
          <w:tcPr>
            <w:tcW w:w="441" w:type="dxa"/>
            <w:vAlign w:val="center"/>
          </w:tcPr>
          <w:p w:rsidR="002C6D3C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2C6D3C" w:rsidRDefault="002C6D3C" w:rsidP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omat do ciast pomarańczowy lub cytrynowy 1 szt.</w:t>
            </w:r>
          </w:p>
        </w:tc>
        <w:tc>
          <w:tcPr>
            <w:tcW w:w="1203" w:type="dxa"/>
            <w:vAlign w:val="center"/>
          </w:tcPr>
          <w:p w:rsidR="002C6D3C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2C6D3C" w:rsidRDefault="002C6D3C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2C6D3C" w:rsidRDefault="002C6D3C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2C6D3C" w:rsidRDefault="002C6D3C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2C6D3C" w:rsidRDefault="002C6D3C" w:rsidP="00FB7D25">
            <w:pPr>
              <w:jc w:val="center"/>
            </w:pPr>
          </w:p>
        </w:tc>
      </w:tr>
      <w:tr w:rsidR="006357CE" w:rsidTr="00732C6F">
        <w:trPr>
          <w:trHeight w:val="851"/>
        </w:trPr>
        <w:tc>
          <w:tcPr>
            <w:tcW w:w="441" w:type="dxa"/>
            <w:vAlign w:val="center"/>
          </w:tcPr>
          <w:p w:rsidR="006357CE" w:rsidRDefault="006357CE" w:rsidP="006357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6357CE" w:rsidRDefault="006357CE" w:rsidP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marant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ekspandowany 120g</w:t>
            </w:r>
          </w:p>
          <w:p w:rsidR="00732C6F" w:rsidRDefault="00732C6F" w:rsidP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.</w:t>
            </w:r>
          </w:p>
        </w:tc>
        <w:tc>
          <w:tcPr>
            <w:tcW w:w="1203" w:type="dxa"/>
            <w:vAlign w:val="center"/>
          </w:tcPr>
          <w:p w:rsidR="006357CE" w:rsidRDefault="00732C6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:rsidR="006357CE" w:rsidRDefault="006357C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6357CE" w:rsidRDefault="006357CE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6357CE" w:rsidRDefault="006357CE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6357CE" w:rsidRDefault="006357CE" w:rsidP="00FB7D25">
            <w:pPr>
              <w:jc w:val="center"/>
            </w:pPr>
          </w:p>
        </w:tc>
      </w:tr>
      <w:tr w:rsidR="003E04F6" w:rsidTr="00732C6F">
        <w:trPr>
          <w:trHeight w:val="851"/>
        </w:trPr>
        <w:tc>
          <w:tcPr>
            <w:tcW w:w="441" w:type="dxa"/>
            <w:vAlign w:val="center"/>
          </w:tcPr>
          <w:p w:rsidR="003E04F6" w:rsidRPr="00706796" w:rsidRDefault="00AC13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3E04F6" w:rsidRPr="0070679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szcz biały zakwas 0,5l</w:t>
            </w:r>
          </w:p>
        </w:tc>
        <w:tc>
          <w:tcPr>
            <w:tcW w:w="1203" w:type="dxa"/>
            <w:vAlign w:val="center"/>
          </w:tcPr>
          <w:p w:rsidR="003E04F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4" w:type="dxa"/>
            <w:vAlign w:val="center"/>
          </w:tcPr>
          <w:p w:rsidR="003E04F6" w:rsidRDefault="003E04F6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E04F6" w:rsidRDefault="003E04F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3E04F6" w:rsidRDefault="003E04F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3E04F6" w:rsidRDefault="003E04F6" w:rsidP="00FB7D25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AC13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Bazylia 10g </w:t>
            </w:r>
            <w:r w:rsidR="00792C8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92C8B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706796" w:rsidRPr="00706796" w:rsidRDefault="00A81D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706796" w:rsidRDefault="00706796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Default="00706796" w:rsidP="00FB7D25">
            <w:pPr>
              <w:jc w:val="center"/>
            </w:pPr>
          </w:p>
        </w:tc>
      </w:tr>
      <w:tr w:rsidR="002C6D3C" w:rsidTr="00732C6F">
        <w:trPr>
          <w:trHeight w:val="851"/>
        </w:trPr>
        <w:tc>
          <w:tcPr>
            <w:tcW w:w="441" w:type="dxa"/>
            <w:vAlign w:val="center"/>
          </w:tcPr>
          <w:p w:rsidR="002C6D3C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2C6D3C" w:rsidRPr="00706796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zoskwinia (puszka) 1szt.</w:t>
            </w:r>
          </w:p>
        </w:tc>
        <w:tc>
          <w:tcPr>
            <w:tcW w:w="1203" w:type="dxa"/>
            <w:vAlign w:val="center"/>
          </w:tcPr>
          <w:p w:rsidR="002C6D3C" w:rsidRDefault="00D218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4" w:type="dxa"/>
            <w:vAlign w:val="center"/>
          </w:tcPr>
          <w:p w:rsidR="002C6D3C" w:rsidRDefault="002C6D3C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2C6D3C" w:rsidRDefault="002C6D3C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2C6D3C" w:rsidRDefault="002C6D3C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2C6D3C" w:rsidRDefault="002C6D3C" w:rsidP="00FB7D25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AC13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706796" w:rsidRDefault="003D4D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dyń  60g</w:t>
            </w:r>
            <w:r w:rsidR="00792C8B">
              <w:rPr>
                <w:rFonts w:ascii="Calibri" w:hAnsi="Calibri"/>
                <w:color w:val="000000"/>
                <w:sz w:val="20"/>
                <w:szCs w:val="20"/>
              </w:rPr>
              <w:t xml:space="preserve">  1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92C8B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  <w:p w:rsidR="003D4D8D" w:rsidRPr="00706796" w:rsidRDefault="003D4D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rożne smaki)</w:t>
            </w:r>
          </w:p>
        </w:tc>
        <w:tc>
          <w:tcPr>
            <w:tcW w:w="1203" w:type="dxa"/>
            <w:vAlign w:val="center"/>
          </w:tcPr>
          <w:p w:rsidR="00706796" w:rsidRPr="00706796" w:rsidRDefault="008B0B1D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 w:rsidR="00374A9E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  <w:r w:rsidR="002C6D3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</w:tcPr>
          <w:p w:rsidR="00706796" w:rsidRDefault="00706796" w:rsidP="00DC39C4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842" w:type="dxa"/>
          </w:tcPr>
          <w:p w:rsidR="00706796" w:rsidRDefault="00706796" w:rsidP="00DC39C4"/>
        </w:tc>
      </w:tr>
      <w:tr w:rsidR="002C6D3C" w:rsidTr="00732C6F">
        <w:trPr>
          <w:trHeight w:val="851"/>
        </w:trPr>
        <w:tc>
          <w:tcPr>
            <w:tcW w:w="441" w:type="dxa"/>
            <w:vAlign w:val="center"/>
          </w:tcPr>
          <w:p w:rsidR="002C6D3C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2C6D3C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rzan tarty 290g</w:t>
            </w:r>
          </w:p>
        </w:tc>
        <w:tc>
          <w:tcPr>
            <w:tcW w:w="1203" w:type="dxa"/>
            <w:vAlign w:val="center"/>
          </w:tcPr>
          <w:p w:rsidR="002C6D3C" w:rsidRDefault="002C6D3C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50</w:t>
            </w:r>
          </w:p>
        </w:tc>
        <w:tc>
          <w:tcPr>
            <w:tcW w:w="964" w:type="dxa"/>
            <w:vAlign w:val="center"/>
          </w:tcPr>
          <w:p w:rsidR="002C6D3C" w:rsidRDefault="002C6D3C" w:rsidP="001C3800">
            <w:pPr>
              <w:jc w:val="center"/>
            </w:pPr>
          </w:p>
        </w:tc>
        <w:tc>
          <w:tcPr>
            <w:tcW w:w="1388" w:type="dxa"/>
          </w:tcPr>
          <w:p w:rsidR="002C6D3C" w:rsidRDefault="002C6D3C" w:rsidP="00DC39C4">
            <w:pPr>
              <w:jc w:val="center"/>
            </w:pPr>
          </w:p>
        </w:tc>
        <w:tc>
          <w:tcPr>
            <w:tcW w:w="851" w:type="dxa"/>
          </w:tcPr>
          <w:p w:rsidR="002C6D3C" w:rsidRDefault="002C6D3C" w:rsidP="00DC39C4"/>
        </w:tc>
        <w:tc>
          <w:tcPr>
            <w:tcW w:w="1842" w:type="dxa"/>
          </w:tcPr>
          <w:p w:rsidR="002C6D3C" w:rsidRDefault="002C6D3C" w:rsidP="00DC39C4"/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AC13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Cukier trzcinowy 1 kg</w:t>
            </w:r>
          </w:p>
        </w:tc>
        <w:tc>
          <w:tcPr>
            <w:tcW w:w="1203" w:type="dxa"/>
            <w:vAlign w:val="center"/>
          </w:tcPr>
          <w:p w:rsidR="00706796" w:rsidRPr="00706796" w:rsidRDefault="00374A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81DF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842" w:type="dxa"/>
          </w:tcPr>
          <w:p w:rsidR="00706796" w:rsidRDefault="00706796" w:rsidP="00DC39C4"/>
        </w:tc>
      </w:tr>
      <w:tr w:rsidR="00A81DF7" w:rsidTr="00732C6F">
        <w:trPr>
          <w:trHeight w:val="851"/>
        </w:trPr>
        <w:tc>
          <w:tcPr>
            <w:tcW w:w="441" w:type="dxa"/>
            <w:vAlign w:val="center"/>
          </w:tcPr>
          <w:p w:rsidR="00A81DF7" w:rsidRPr="00706796" w:rsidRDefault="00AC13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A81DF7" w:rsidRPr="00706796" w:rsidRDefault="004F301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kier z prawdziwą wanilią i nutą kardamonu 20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 1szt.</w:t>
            </w:r>
          </w:p>
        </w:tc>
        <w:tc>
          <w:tcPr>
            <w:tcW w:w="1203" w:type="dxa"/>
            <w:vAlign w:val="center"/>
          </w:tcPr>
          <w:p w:rsidR="00A81DF7" w:rsidRDefault="004F301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A81DF7" w:rsidRDefault="00A81DF7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A81DF7" w:rsidRDefault="00A81DF7" w:rsidP="001C3800">
            <w:pPr>
              <w:jc w:val="center"/>
            </w:pPr>
          </w:p>
        </w:tc>
        <w:tc>
          <w:tcPr>
            <w:tcW w:w="851" w:type="dxa"/>
          </w:tcPr>
          <w:p w:rsidR="00A81DF7" w:rsidRDefault="00A81DF7" w:rsidP="00DC39C4"/>
        </w:tc>
        <w:tc>
          <w:tcPr>
            <w:tcW w:w="1842" w:type="dxa"/>
          </w:tcPr>
          <w:p w:rsidR="00A81DF7" w:rsidRDefault="00A81DF7" w:rsidP="00DC39C4"/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AC13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Cynamon mielony 20 g</w:t>
            </w:r>
            <w:r w:rsidR="0040746A">
              <w:rPr>
                <w:rFonts w:ascii="Calibri" w:hAnsi="Calibri"/>
                <w:color w:val="000000"/>
                <w:sz w:val="20"/>
                <w:szCs w:val="20"/>
              </w:rPr>
              <w:t xml:space="preserve"> 1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r w:rsidR="0040746A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203" w:type="dxa"/>
            <w:vAlign w:val="center"/>
          </w:tcPr>
          <w:p w:rsidR="00706796" w:rsidRPr="00706796" w:rsidRDefault="00374A9E" w:rsidP="002C6D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25</w:t>
            </w:r>
          </w:p>
        </w:tc>
        <w:tc>
          <w:tcPr>
            <w:tcW w:w="964" w:type="dxa"/>
            <w:vAlign w:val="center"/>
          </w:tcPr>
          <w:p w:rsidR="00706796" w:rsidRDefault="00706796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Default="00706796" w:rsidP="00261E2B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AC13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8" w:type="dxa"/>
            <w:vAlign w:val="center"/>
          </w:tcPr>
          <w:p w:rsidR="00706796" w:rsidRDefault="00706796" w:rsidP="003D4D8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D4D8D" w:rsidRPr="00706796" w:rsidRDefault="003D4D8D" w:rsidP="003D4D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Cukier  1kg</w:t>
            </w:r>
          </w:p>
        </w:tc>
        <w:tc>
          <w:tcPr>
            <w:tcW w:w="1203" w:type="dxa"/>
            <w:vAlign w:val="center"/>
          </w:tcPr>
          <w:p w:rsidR="00706796" w:rsidRPr="00706796" w:rsidRDefault="008B0B1D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 w:rsidR="002C6D3C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4" w:type="dxa"/>
            <w:vAlign w:val="center"/>
          </w:tcPr>
          <w:p w:rsidR="00706796" w:rsidRPr="00590919" w:rsidRDefault="00706796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590919" w:rsidRDefault="00706796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Pr="00590919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Pr="00590919" w:rsidRDefault="00706796" w:rsidP="00261E2B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706796" w:rsidRPr="00706796" w:rsidRDefault="00860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ożdże  świeże 100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 1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706796" w:rsidRPr="00706796" w:rsidRDefault="003D4D8D" w:rsidP="008600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5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842" w:type="dxa"/>
          </w:tcPr>
          <w:p w:rsidR="00706796" w:rsidRDefault="00706796" w:rsidP="00DC39C4"/>
        </w:tc>
      </w:tr>
      <w:tr w:rsidR="002C6D3C" w:rsidTr="00732C6F">
        <w:trPr>
          <w:trHeight w:val="851"/>
        </w:trPr>
        <w:tc>
          <w:tcPr>
            <w:tcW w:w="441" w:type="dxa"/>
            <w:vAlign w:val="center"/>
          </w:tcPr>
          <w:p w:rsidR="002C6D3C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2C6D3C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Fasola drobna  5kg</w:t>
            </w:r>
          </w:p>
        </w:tc>
        <w:tc>
          <w:tcPr>
            <w:tcW w:w="1203" w:type="dxa"/>
            <w:vAlign w:val="center"/>
          </w:tcPr>
          <w:p w:rsidR="002C6D3C" w:rsidRDefault="002C6D3C" w:rsidP="008600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55</w:t>
            </w:r>
          </w:p>
        </w:tc>
        <w:tc>
          <w:tcPr>
            <w:tcW w:w="964" w:type="dxa"/>
            <w:vAlign w:val="center"/>
          </w:tcPr>
          <w:p w:rsidR="002C6D3C" w:rsidRDefault="002C6D3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C6D3C" w:rsidRDefault="002C6D3C" w:rsidP="001C3800">
            <w:pPr>
              <w:jc w:val="center"/>
            </w:pPr>
          </w:p>
        </w:tc>
        <w:tc>
          <w:tcPr>
            <w:tcW w:w="851" w:type="dxa"/>
          </w:tcPr>
          <w:p w:rsidR="002C6D3C" w:rsidRDefault="002C6D3C" w:rsidP="00DC39C4"/>
        </w:tc>
        <w:tc>
          <w:tcPr>
            <w:tcW w:w="1842" w:type="dxa"/>
          </w:tcPr>
          <w:p w:rsidR="002C6D3C" w:rsidRDefault="002C6D3C" w:rsidP="00DC39C4"/>
        </w:tc>
      </w:tr>
      <w:tr w:rsidR="00860059" w:rsidTr="00732C6F">
        <w:trPr>
          <w:trHeight w:val="851"/>
        </w:trPr>
        <w:tc>
          <w:tcPr>
            <w:tcW w:w="441" w:type="dxa"/>
            <w:vAlign w:val="center"/>
          </w:tcPr>
          <w:p w:rsidR="00860059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860059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laretka  różne smaki</w:t>
            </w:r>
            <w:r w:rsidR="0086005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860059">
              <w:rPr>
                <w:rFonts w:ascii="Calibri" w:hAnsi="Calibri"/>
                <w:color w:val="000000"/>
                <w:sz w:val="20"/>
                <w:szCs w:val="20"/>
              </w:rPr>
              <w:t>75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860059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4" w:type="dxa"/>
            <w:vAlign w:val="center"/>
          </w:tcPr>
          <w:p w:rsidR="00860059" w:rsidRDefault="00860059" w:rsidP="002C6D3C"/>
        </w:tc>
        <w:tc>
          <w:tcPr>
            <w:tcW w:w="1388" w:type="dxa"/>
            <w:vAlign w:val="center"/>
          </w:tcPr>
          <w:p w:rsidR="00860059" w:rsidRDefault="00860059" w:rsidP="001C3800">
            <w:pPr>
              <w:jc w:val="center"/>
            </w:pPr>
          </w:p>
        </w:tc>
        <w:tc>
          <w:tcPr>
            <w:tcW w:w="851" w:type="dxa"/>
          </w:tcPr>
          <w:p w:rsidR="00860059" w:rsidRDefault="00860059" w:rsidP="00DC39C4"/>
        </w:tc>
        <w:tc>
          <w:tcPr>
            <w:tcW w:w="1842" w:type="dxa"/>
          </w:tcPr>
          <w:p w:rsidR="00860059" w:rsidRDefault="00860059" w:rsidP="00DC39C4"/>
        </w:tc>
      </w:tr>
      <w:tr w:rsidR="002C6D3C" w:rsidTr="00732C6F">
        <w:trPr>
          <w:trHeight w:val="851"/>
        </w:trPr>
        <w:tc>
          <w:tcPr>
            <w:tcW w:w="441" w:type="dxa"/>
            <w:vAlign w:val="center"/>
          </w:tcPr>
          <w:p w:rsidR="002C6D3C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2C6D3C" w:rsidRPr="002C6D3C" w:rsidRDefault="002C6D3C" w:rsidP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Gałka muszkatołowa mielona 10g</w:t>
            </w:r>
          </w:p>
          <w:p w:rsidR="002C6D3C" w:rsidRDefault="002C6D3C" w:rsidP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2C6D3C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2C6D3C" w:rsidRDefault="002C6D3C" w:rsidP="002C6D3C"/>
        </w:tc>
        <w:tc>
          <w:tcPr>
            <w:tcW w:w="1388" w:type="dxa"/>
            <w:vAlign w:val="center"/>
          </w:tcPr>
          <w:p w:rsidR="002C6D3C" w:rsidRDefault="002C6D3C" w:rsidP="001C3800">
            <w:pPr>
              <w:jc w:val="center"/>
            </w:pPr>
          </w:p>
        </w:tc>
        <w:tc>
          <w:tcPr>
            <w:tcW w:w="851" w:type="dxa"/>
          </w:tcPr>
          <w:p w:rsidR="002C6D3C" w:rsidRDefault="002C6D3C" w:rsidP="00DC39C4"/>
        </w:tc>
        <w:tc>
          <w:tcPr>
            <w:tcW w:w="1842" w:type="dxa"/>
          </w:tcPr>
          <w:p w:rsidR="002C6D3C" w:rsidRDefault="002C6D3C" w:rsidP="00DC39C4"/>
        </w:tc>
      </w:tr>
      <w:tr w:rsidR="00860059" w:rsidTr="00732C6F">
        <w:trPr>
          <w:trHeight w:val="851"/>
        </w:trPr>
        <w:tc>
          <w:tcPr>
            <w:tcW w:w="441" w:type="dxa"/>
            <w:vAlign w:val="center"/>
          </w:tcPr>
          <w:p w:rsidR="00860059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860059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Groch  5kg</w:t>
            </w:r>
          </w:p>
        </w:tc>
        <w:tc>
          <w:tcPr>
            <w:tcW w:w="1203" w:type="dxa"/>
            <w:vAlign w:val="center"/>
          </w:tcPr>
          <w:p w:rsidR="00860059" w:rsidRDefault="00374A9E" w:rsidP="002C6D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35</w:t>
            </w:r>
          </w:p>
        </w:tc>
        <w:tc>
          <w:tcPr>
            <w:tcW w:w="964" w:type="dxa"/>
            <w:vAlign w:val="center"/>
          </w:tcPr>
          <w:p w:rsidR="00860059" w:rsidRDefault="00860059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860059" w:rsidRDefault="00860059" w:rsidP="001C3800">
            <w:pPr>
              <w:jc w:val="center"/>
            </w:pPr>
          </w:p>
        </w:tc>
        <w:tc>
          <w:tcPr>
            <w:tcW w:w="851" w:type="dxa"/>
          </w:tcPr>
          <w:p w:rsidR="00860059" w:rsidRDefault="00860059" w:rsidP="00DC39C4"/>
        </w:tc>
        <w:tc>
          <w:tcPr>
            <w:tcW w:w="1842" w:type="dxa"/>
          </w:tcPr>
          <w:p w:rsidR="00860059" w:rsidRDefault="00860059" w:rsidP="00DC39C4"/>
        </w:tc>
      </w:tr>
      <w:tr w:rsidR="00860059" w:rsidTr="00732C6F">
        <w:trPr>
          <w:trHeight w:val="851"/>
        </w:trPr>
        <w:tc>
          <w:tcPr>
            <w:tcW w:w="441" w:type="dxa"/>
            <w:vAlign w:val="center"/>
          </w:tcPr>
          <w:p w:rsidR="00860059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860059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s  słodko-kwaśny    słoik</w:t>
            </w:r>
          </w:p>
        </w:tc>
        <w:tc>
          <w:tcPr>
            <w:tcW w:w="1203" w:type="dxa"/>
            <w:vAlign w:val="center"/>
          </w:tcPr>
          <w:p w:rsidR="00860059" w:rsidRDefault="00C710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vAlign w:val="center"/>
          </w:tcPr>
          <w:p w:rsidR="00860059" w:rsidRDefault="00860059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860059" w:rsidRDefault="00860059" w:rsidP="001C3800">
            <w:pPr>
              <w:jc w:val="center"/>
            </w:pPr>
          </w:p>
        </w:tc>
        <w:tc>
          <w:tcPr>
            <w:tcW w:w="851" w:type="dxa"/>
          </w:tcPr>
          <w:p w:rsidR="00860059" w:rsidRDefault="00860059" w:rsidP="00DC39C4"/>
        </w:tc>
        <w:tc>
          <w:tcPr>
            <w:tcW w:w="1842" w:type="dxa"/>
          </w:tcPr>
          <w:p w:rsidR="00860059" w:rsidRDefault="00860059" w:rsidP="00DC39C4"/>
        </w:tc>
      </w:tr>
      <w:tr w:rsidR="00860059" w:rsidTr="00732C6F">
        <w:trPr>
          <w:trHeight w:val="851"/>
        </w:trPr>
        <w:tc>
          <w:tcPr>
            <w:tcW w:w="441" w:type="dxa"/>
            <w:vAlign w:val="center"/>
          </w:tcPr>
          <w:p w:rsidR="00860059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860059" w:rsidRDefault="00C710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s  spaghetti  słoik</w:t>
            </w:r>
          </w:p>
        </w:tc>
        <w:tc>
          <w:tcPr>
            <w:tcW w:w="1203" w:type="dxa"/>
            <w:vAlign w:val="center"/>
          </w:tcPr>
          <w:p w:rsidR="00860059" w:rsidRDefault="00C710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64" w:type="dxa"/>
            <w:vAlign w:val="center"/>
          </w:tcPr>
          <w:p w:rsidR="00860059" w:rsidRDefault="00860059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860059" w:rsidRDefault="00860059" w:rsidP="001C3800">
            <w:pPr>
              <w:jc w:val="center"/>
            </w:pPr>
          </w:p>
        </w:tc>
        <w:tc>
          <w:tcPr>
            <w:tcW w:w="851" w:type="dxa"/>
          </w:tcPr>
          <w:p w:rsidR="00860059" w:rsidRDefault="00860059" w:rsidP="00DC39C4"/>
        </w:tc>
        <w:tc>
          <w:tcPr>
            <w:tcW w:w="1842" w:type="dxa"/>
          </w:tcPr>
          <w:p w:rsidR="00860059" w:rsidRDefault="00860059" w:rsidP="00DC39C4"/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C81577" w:rsidRPr="00706796" w:rsidRDefault="00C710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zaneczki  małe 150g</w:t>
            </w:r>
          </w:p>
        </w:tc>
        <w:tc>
          <w:tcPr>
            <w:tcW w:w="1203" w:type="dxa"/>
            <w:vAlign w:val="center"/>
          </w:tcPr>
          <w:p w:rsidR="00706796" w:rsidRPr="00706796" w:rsidRDefault="00C710BF" w:rsidP="002C6D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160</w:t>
            </w:r>
          </w:p>
        </w:tc>
        <w:tc>
          <w:tcPr>
            <w:tcW w:w="964" w:type="dxa"/>
            <w:vAlign w:val="center"/>
          </w:tcPr>
          <w:p w:rsidR="00706796" w:rsidRDefault="00706796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Default="00706796" w:rsidP="00261E2B">
            <w:pPr>
              <w:jc w:val="center"/>
            </w:pPr>
          </w:p>
        </w:tc>
      </w:tr>
      <w:tr w:rsidR="003E04F6" w:rsidTr="00732C6F">
        <w:trPr>
          <w:trHeight w:val="851"/>
        </w:trPr>
        <w:tc>
          <w:tcPr>
            <w:tcW w:w="441" w:type="dxa"/>
            <w:vAlign w:val="center"/>
          </w:tcPr>
          <w:p w:rsidR="003E04F6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3E04F6" w:rsidRDefault="00C710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zekolada  mlecz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E04F6" w:rsidRDefault="00C710BF" w:rsidP="002C6D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300</w:t>
            </w:r>
          </w:p>
        </w:tc>
        <w:tc>
          <w:tcPr>
            <w:tcW w:w="964" w:type="dxa"/>
            <w:vAlign w:val="center"/>
          </w:tcPr>
          <w:p w:rsidR="003E04F6" w:rsidRDefault="003E04F6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3E04F6" w:rsidRDefault="003E04F6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3E04F6" w:rsidRDefault="003E04F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3E04F6" w:rsidRDefault="003E04F6" w:rsidP="00261E2B">
            <w:pPr>
              <w:jc w:val="center"/>
            </w:pPr>
          </w:p>
        </w:tc>
      </w:tr>
      <w:tr w:rsidR="004F3018" w:rsidTr="00732C6F">
        <w:trPr>
          <w:trHeight w:val="851"/>
        </w:trPr>
        <w:tc>
          <w:tcPr>
            <w:tcW w:w="441" w:type="dxa"/>
            <w:vAlign w:val="center"/>
          </w:tcPr>
          <w:p w:rsidR="004F3018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4F3018" w:rsidRDefault="004F301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Groszek ptysiowy 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50g</w:t>
            </w:r>
          </w:p>
        </w:tc>
        <w:tc>
          <w:tcPr>
            <w:tcW w:w="1203" w:type="dxa"/>
            <w:vAlign w:val="center"/>
          </w:tcPr>
          <w:p w:rsidR="004F3018" w:rsidRDefault="00007E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4" w:type="dxa"/>
            <w:vAlign w:val="center"/>
          </w:tcPr>
          <w:p w:rsidR="004F3018" w:rsidRDefault="004F3018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4F3018" w:rsidRDefault="004F3018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4F3018" w:rsidRDefault="004F3018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4F3018" w:rsidRDefault="004F3018" w:rsidP="00261E2B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AC13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-</w:t>
            </w:r>
          </w:p>
        </w:tc>
        <w:tc>
          <w:tcPr>
            <w:tcW w:w="3058" w:type="dxa"/>
            <w:vAlign w:val="center"/>
          </w:tcPr>
          <w:p w:rsidR="00706796" w:rsidRPr="00706796" w:rsidRDefault="004F301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erbata czarna ekspresowa 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>1op</w:t>
            </w:r>
          </w:p>
        </w:tc>
        <w:tc>
          <w:tcPr>
            <w:tcW w:w="1203" w:type="dxa"/>
            <w:vAlign w:val="center"/>
          </w:tcPr>
          <w:p w:rsidR="00706796" w:rsidRPr="00706796" w:rsidRDefault="004F301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706796" w:rsidRDefault="00706796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Default="00706796" w:rsidP="00261E2B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706796" w:rsidRPr="00706796" w:rsidRDefault="004F30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bir mielony 10g </w:t>
            </w:r>
            <w:r w:rsidR="00C81577">
              <w:rPr>
                <w:rFonts w:ascii="Calibri" w:hAnsi="Calibri"/>
                <w:sz w:val="20"/>
                <w:szCs w:val="20"/>
              </w:rPr>
              <w:t xml:space="preserve"> 1 szt</w:t>
            </w:r>
            <w:r w:rsidR="007A62E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706796" w:rsidRPr="00706796" w:rsidRDefault="004F301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</w:tcPr>
          <w:p w:rsidR="00706796" w:rsidRDefault="00706796" w:rsidP="00DC39C4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842" w:type="dxa"/>
          </w:tcPr>
          <w:p w:rsidR="00706796" w:rsidRDefault="00706796" w:rsidP="00DC39C4"/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gryczana 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706796" w:rsidRPr="00706796" w:rsidRDefault="00A81D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4" w:type="dxa"/>
            <w:vAlign w:val="center"/>
          </w:tcPr>
          <w:p w:rsidR="00706796" w:rsidRDefault="00706796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Default="00706796" w:rsidP="00261E2B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jęczmienna 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706796" w:rsidRPr="00706796" w:rsidRDefault="00A81D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842" w:type="dxa"/>
          </w:tcPr>
          <w:p w:rsidR="00706796" w:rsidRDefault="00706796" w:rsidP="00DC39C4"/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pęczak 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706796" w:rsidRPr="00706796" w:rsidRDefault="00A81D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54688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Default="00706796" w:rsidP="0054688C">
            <w:pPr>
              <w:jc w:val="center"/>
            </w:pPr>
          </w:p>
        </w:tc>
      </w:tr>
      <w:tr w:rsidR="004F3018" w:rsidTr="00732C6F">
        <w:trPr>
          <w:trHeight w:val="851"/>
        </w:trPr>
        <w:tc>
          <w:tcPr>
            <w:tcW w:w="441" w:type="dxa"/>
            <w:vAlign w:val="center"/>
          </w:tcPr>
          <w:p w:rsidR="004F3018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4F3018" w:rsidRPr="00706796" w:rsidRDefault="004F301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tchup łagodny (bez konserwantów) 500g</w:t>
            </w:r>
          </w:p>
        </w:tc>
        <w:tc>
          <w:tcPr>
            <w:tcW w:w="1203" w:type="dxa"/>
            <w:vAlign w:val="center"/>
          </w:tcPr>
          <w:p w:rsidR="004F3018" w:rsidRDefault="00374A9E" w:rsidP="00007E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84</w:t>
            </w:r>
          </w:p>
        </w:tc>
        <w:tc>
          <w:tcPr>
            <w:tcW w:w="964" w:type="dxa"/>
            <w:vAlign w:val="center"/>
          </w:tcPr>
          <w:p w:rsidR="004F3018" w:rsidRPr="009E311C" w:rsidRDefault="004F3018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4F3018" w:rsidRPr="009E311C" w:rsidRDefault="004F3018" w:rsidP="0054688C">
            <w:pPr>
              <w:jc w:val="center"/>
            </w:pPr>
          </w:p>
        </w:tc>
        <w:tc>
          <w:tcPr>
            <w:tcW w:w="851" w:type="dxa"/>
            <w:vAlign w:val="center"/>
          </w:tcPr>
          <w:p w:rsidR="004F3018" w:rsidRDefault="004F3018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4F3018" w:rsidRDefault="004F3018" w:rsidP="0054688C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706796" w:rsidRDefault="00C81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isiel  </w:t>
            </w:r>
            <w:r w:rsidR="004F3018">
              <w:rPr>
                <w:rFonts w:ascii="Calibri" w:hAnsi="Calibri"/>
                <w:color w:val="000000"/>
                <w:sz w:val="20"/>
                <w:szCs w:val="20"/>
              </w:rPr>
              <w:t xml:space="preserve"> 77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 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C81577" w:rsidRPr="00706796" w:rsidRDefault="00C81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rożne smaki)</w:t>
            </w:r>
          </w:p>
        </w:tc>
        <w:tc>
          <w:tcPr>
            <w:tcW w:w="1203" w:type="dxa"/>
            <w:vAlign w:val="center"/>
          </w:tcPr>
          <w:p w:rsidR="00706796" w:rsidRPr="00706796" w:rsidRDefault="00374A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="008B0B1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54688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Default="00706796" w:rsidP="0054688C">
            <w:pPr>
              <w:jc w:val="center"/>
            </w:pPr>
          </w:p>
        </w:tc>
      </w:tr>
      <w:tr w:rsidR="00520337" w:rsidTr="00732C6F">
        <w:trPr>
          <w:trHeight w:val="851"/>
        </w:trPr>
        <w:tc>
          <w:tcPr>
            <w:tcW w:w="441" w:type="dxa"/>
            <w:vAlign w:val="center"/>
          </w:tcPr>
          <w:p w:rsidR="00520337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520337" w:rsidRDefault="005203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centrat pomidorowy 1kg</w:t>
            </w:r>
          </w:p>
        </w:tc>
        <w:tc>
          <w:tcPr>
            <w:tcW w:w="1203" w:type="dxa"/>
            <w:vAlign w:val="center"/>
          </w:tcPr>
          <w:p w:rsidR="00520337" w:rsidRDefault="005203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4" w:type="dxa"/>
            <w:vAlign w:val="center"/>
          </w:tcPr>
          <w:p w:rsidR="00520337" w:rsidRPr="009E311C" w:rsidRDefault="00520337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520337" w:rsidRPr="009E311C" w:rsidRDefault="00520337" w:rsidP="0054688C">
            <w:pPr>
              <w:jc w:val="center"/>
            </w:pPr>
          </w:p>
        </w:tc>
        <w:tc>
          <w:tcPr>
            <w:tcW w:w="851" w:type="dxa"/>
            <w:vAlign w:val="center"/>
          </w:tcPr>
          <w:p w:rsidR="00520337" w:rsidRDefault="00520337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520337" w:rsidRDefault="00520337" w:rsidP="0054688C">
            <w:pPr>
              <w:jc w:val="center"/>
            </w:pPr>
          </w:p>
        </w:tc>
      </w:tr>
      <w:tr w:rsidR="00520337" w:rsidTr="00732C6F">
        <w:trPr>
          <w:trHeight w:val="851"/>
        </w:trPr>
        <w:tc>
          <w:tcPr>
            <w:tcW w:w="441" w:type="dxa"/>
            <w:vAlign w:val="center"/>
          </w:tcPr>
          <w:p w:rsidR="00520337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520337" w:rsidRDefault="005203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ukurydza konserwowa 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40g</w:t>
            </w:r>
          </w:p>
        </w:tc>
        <w:tc>
          <w:tcPr>
            <w:tcW w:w="1203" w:type="dxa"/>
            <w:vAlign w:val="center"/>
          </w:tcPr>
          <w:p w:rsidR="00520337" w:rsidRDefault="005203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520337" w:rsidRPr="009E311C" w:rsidRDefault="00520337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520337" w:rsidRPr="009E311C" w:rsidRDefault="00520337" w:rsidP="0054688C">
            <w:pPr>
              <w:jc w:val="center"/>
            </w:pPr>
          </w:p>
        </w:tc>
        <w:tc>
          <w:tcPr>
            <w:tcW w:w="851" w:type="dxa"/>
            <w:vAlign w:val="center"/>
          </w:tcPr>
          <w:p w:rsidR="00520337" w:rsidRDefault="00520337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520337" w:rsidRDefault="00520337" w:rsidP="0054688C">
            <w:pPr>
              <w:jc w:val="center"/>
            </w:pPr>
          </w:p>
        </w:tc>
      </w:tr>
      <w:tr w:rsidR="003E04F6" w:rsidTr="00732C6F">
        <w:trPr>
          <w:trHeight w:val="851"/>
        </w:trPr>
        <w:tc>
          <w:tcPr>
            <w:tcW w:w="441" w:type="dxa"/>
            <w:vAlign w:val="center"/>
          </w:tcPr>
          <w:p w:rsidR="003E04F6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3E04F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wasek cytrynowy 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0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 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3E04F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3E04F6" w:rsidRPr="009E311C" w:rsidRDefault="003E04F6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3E04F6" w:rsidRPr="009E311C" w:rsidRDefault="003E04F6" w:rsidP="0054688C">
            <w:pPr>
              <w:jc w:val="center"/>
            </w:pPr>
          </w:p>
        </w:tc>
        <w:tc>
          <w:tcPr>
            <w:tcW w:w="851" w:type="dxa"/>
            <w:vAlign w:val="center"/>
          </w:tcPr>
          <w:p w:rsidR="003E04F6" w:rsidRDefault="003E04F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3E04F6" w:rsidRDefault="003E04F6" w:rsidP="0054688C">
            <w:pPr>
              <w:jc w:val="center"/>
            </w:pPr>
          </w:p>
        </w:tc>
      </w:tr>
      <w:tr w:rsidR="003E04F6" w:rsidTr="00732C6F">
        <w:trPr>
          <w:trHeight w:val="851"/>
        </w:trPr>
        <w:tc>
          <w:tcPr>
            <w:tcW w:w="441" w:type="dxa"/>
            <w:vAlign w:val="center"/>
          </w:tcPr>
          <w:p w:rsidR="003E04F6" w:rsidRPr="00706796" w:rsidRDefault="00AC13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58" w:type="dxa"/>
            <w:vAlign w:val="center"/>
          </w:tcPr>
          <w:p w:rsidR="003E04F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minek 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0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 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3E04F6" w:rsidRDefault="00374A9E" w:rsidP="00374A9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25</w:t>
            </w:r>
          </w:p>
        </w:tc>
        <w:tc>
          <w:tcPr>
            <w:tcW w:w="964" w:type="dxa"/>
            <w:vAlign w:val="center"/>
          </w:tcPr>
          <w:p w:rsidR="003E04F6" w:rsidRPr="009E311C" w:rsidRDefault="003E04F6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3E04F6" w:rsidRPr="009E311C" w:rsidRDefault="003E04F6" w:rsidP="0054688C">
            <w:pPr>
              <w:jc w:val="center"/>
            </w:pPr>
          </w:p>
        </w:tc>
        <w:tc>
          <w:tcPr>
            <w:tcW w:w="851" w:type="dxa"/>
            <w:vAlign w:val="center"/>
          </w:tcPr>
          <w:p w:rsidR="003E04F6" w:rsidRDefault="003E04F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3E04F6" w:rsidRDefault="003E04F6" w:rsidP="0054688C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6796">
              <w:rPr>
                <w:rFonts w:ascii="Calibri" w:hAnsi="Calibri"/>
                <w:sz w:val="20"/>
                <w:szCs w:val="20"/>
              </w:rPr>
              <w:t xml:space="preserve">Liść laurowy 6g </w:t>
            </w:r>
            <w:r w:rsidR="00C81577">
              <w:rPr>
                <w:rFonts w:ascii="Calibri" w:hAnsi="Calibri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706796" w:rsidRPr="00706796" w:rsidRDefault="00374A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</w:tcPr>
          <w:p w:rsidR="00706796" w:rsidRDefault="00706796" w:rsidP="00DC39C4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842" w:type="dxa"/>
          </w:tcPr>
          <w:p w:rsidR="00706796" w:rsidRDefault="00706796" w:rsidP="00DC39C4"/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Majeranek otarty 20g 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706796" w:rsidRPr="00706796" w:rsidRDefault="00374A9E" w:rsidP="00374A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Pr="00590919" w:rsidRDefault="00706796" w:rsidP="00FB7D25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706796" w:rsidRPr="00706796" w:rsidRDefault="00007E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karon (ś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widerki, spaghetti itp.) 500g </w:t>
            </w:r>
          </w:p>
        </w:tc>
        <w:tc>
          <w:tcPr>
            <w:tcW w:w="1203" w:type="dxa"/>
            <w:vAlign w:val="center"/>
          </w:tcPr>
          <w:p w:rsidR="00706796" w:rsidRPr="00706796" w:rsidRDefault="00374A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  <w:r w:rsidR="00007E1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Pr="00590919" w:rsidRDefault="00706796" w:rsidP="00FB7D25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706796" w:rsidRPr="00706796" w:rsidRDefault="003D4D8D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 w:rsidR="004F3018">
              <w:rPr>
                <w:rFonts w:ascii="Calibri" w:hAnsi="Calibri"/>
                <w:color w:val="000000"/>
                <w:sz w:val="20"/>
                <w:szCs w:val="20"/>
              </w:rPr>
              <w:t>Makaron pełne ziarno 500g</w:t>
            </w:r>
          </w:p>
        </w:tc>
        <w:tc>
          <w:tcPr>
            <w:tcW w:w="1203" w:type="dxa"/>
            <w:vAlign w:val="center"/>
          </w:tcPr>
          <w:p w:rsidR="00706796" w:rsidRPr="00706796" w:rsidRDefault="004F301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Pr="00590919" w:rsidRDefault="00706796" w:rsidP="00FB7D25">
            <w:pPr>
              <w:jc w:val="center"/>
            </w:pPr>
          </w:p>
        </w:tc>
      </w:tr>
      <w:tr w:rsidR="003E04F6" w:rsidTr="00732C6F">
        <w:trPr>
          <w:trHeight w:val="851"/>
        </w:trPr>
        <w:tc>
          <w:tcPr>
            <w:tcW w:w="441" w:type="dxa"/>
            <w:vAlign w:val="center"/>
          </w:tcPr>
          <w:p w:rsidR="003E04F6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3E04F6" w:rsidRDefault="003D4D8D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 w:rsidR="003E04F6">
              <w:rPr>
                <w:rFonts w:ascii="Calibri" w:hAnsi="Calibri"/>
                <w:color w:val="000000"/>
                <w:sz w:val="20"/>
                <w:szCs w:val="20"/>
              </w:rPr>
              <w:t>Makaron ryżowy 200g</w:t>
            </w:r>
          </w:p>
        </w:tc>
        <w:tc>
          <w:tcPr>
            <w:tcW w:w="1203" w:type="dxa"/>
            <w:vAlign w:val="center"/>
          </w:tcPr>
          <w:p w:rsidR="003E04F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3E04F6" w:rsidRPr="009E311C" w:rsidRDefault="003E04F6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3E04F6" w:rsidRPr="009E311C" w:rsidRDefault="003E04F6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3E04F6" w:rsidRDefault="003E04F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3E04F6" w:rsidRPr="00590919" w:rsidRDefault="003E04F6" w:rsidP="00FB7D25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706796" w:rsidRPr="00706796" w:rsidRDefault="004F301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ąka pszenna 1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3" w:type="dxa"/>
            <w:vAlign w:val="center"/>
          </w:tcPr>
          <w:p w:rsidR="00706796" w:rsidRPr="00706796" w:rsidRDefault="00374A9E" w:rsidP="00007E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900</w:t>
            </w:r>
          </w:p>
        </w:tc>
        <w:tc>
          <w:tcPr>
            <w:tcW w:w="964" w:type="dxa"/>
          </w:tcPr>
          <w:p w:rsidR="00706796" w:rsidRDefault="00706796" w:rsidP="00030755">
            <w:pPr>
              <w:jc w:val="center"/>
            </w:pPr>
          </w:p>
        </w:tc>
        <w:tc>
          <w:tcPr>
            <w:tcW w:w="1388" w:type="dxa"/>
          </w:tcPr>
          <w:p w:rsidR="00706796" w:rsidRDefault="00706796" w:rsidP="00030755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030755">
            <w:pPr>
              <w:jc w:val="center"/>
            </w:pPr>
          </w:p>
        </w:tc>
        <w:tc>
          <w:tcPr>
            <w:tcW w:w="1842" w:type="dxa"/>
          </w:tcPr>
          <w:p w:rsidR="00706796" w:rsidRDefault="00706796" w:rsidP="00030755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706796" w:rsidRPr="00706796" w:rsidRDefault="00A81D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ąka </w:t>
            </w:r>
            <w:r w:rsidR="004F3018">
              <w:rPr>
                <w:rFonts w:ascii="Calibri" w:hAnsi="Calibri"/>
                <w:color w:val="000000"/>
                <w:sz w:val="20"/>
                <w:szCs w:val="20"/>
              </w:rPr>
              <w:t>pełnoziarnista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3" w:type="dxa"/>
            <w:vAlign w:val="center"/>
          </w:tcPr>
          <w:p w:rsidR="00706796" w:rsidRPr="00706796" w:rsidRDefault="00374A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81DF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Default="00706796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Default="00706796" w:rsidP="00FB7D25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414F60" w:rsidP="00414F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706796" w:rsidRPr="00706796" w:rsidRDefault="004F3018" w:rsidP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ąka ziemniaczana 1kg</w:t>
            </w:r>
          </w:p>
        </w:tc>
        <w:tc>
          <w:tcPr>
            <w:tcW w:w="1203" w:type="dxa"/>
            <w:vAlign w:val="center"/>
          </w:tcPr>
          <w:p w:rsidR="00706796" w:rsidRPr="00706796" w:rsidRDefault="004F301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Pr="00590919" w:rsidRDefault="00706796" w:rsidP="002034EC">
            <w:pPr>
              <w:jc w:val="center"/>
            </w:pPr>
          </w:p>
        </w:tc>
      </w:tr>
      <w:tr w:rsidR="004F3018" w:rsidTr="00732C6F">
        <w:trPr>
          <w:trHeight w:val="851"/>
        </w:trPr>
        <w:tc>
          <w:tcPr>
            <w:tcW w:w="441" w:type="dxa"/>
            <w:vAlign w:val="center"/>
          </w:tcPr>
          <w:p w:rsidR="004F3018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4F3018" w:rsidRDefault="004F3018" w:rsidP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ód prawdziwy 1kg</w:t>
            </w:r>
          </w:p>
        </w:tc>
        <w:tc>
          <w:tcPr>
            <w:tcW w:w="1203" w:type="dxa"/>
            <w:vAlign w:val="center"/>
          </w:tcPr>
          <w:p w:rsidR="004F3018" w:rsidRDefault="004F301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4F3018" w:rsidRPr="009E311C" w:rsidRDefault="004F3018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4F3018" w:rsidRPr="009E311C" w:rsidRDefault="004F3018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F3018" w:rsidRDefault="004F3018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4F3018" w:rsidRPr="00590919" w:rsidRDefault="004F3018" w:rsidP="002034EC">
            <w:pPr>
              <w:jc w:val="center"/>
            </w:pPr>
          </w:p>
        </w:tc>
      </w:tr>
      <w:tr w:rsidR="00706796" w:rsidTr="00732C6F">
        <w:trPr>
          <w:trHeight w:val="693"/>
        </w:trPr>
        <w:tc>
          <w:tcPr>
            <w:tcW w:w="441" w:type="dxa"/>
            <w:vAlign w:val="center"/>
          </w:tcPr>
          <w:p w:rsidR="00706796" w:rsidRPr="00706796" w:rsidRDefault="00AC13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58" w:type="dxa"/>
            <w:vAlign w:val="center"/>
          </w:tcPr>
          <w:p w:rsidR="00706796" w:rsidRPr="00706796" w:rsidRDefault="00706796" w:rsidP="00A81D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6796">
              <w:rPr>
                <w:rFonts w:ascii="Calibri" w:hAnsi="Calibri"/>
                <w:sz w:val="20"/>
                <w:szCs w:val="20"/>
              </w:rPr>
              <w:t xml:space="preserve">Musztarda </w:t>
            </w:r>
            <w:r w:rsidR="00A81DF7">
              <w:rPr>
                <w:rFonts w:ascii="Calibri" w:hAnsi="Calibri"/>
                <w:sz w:val="20"/>
                <w:szCs w:val="20"/>
              </w:rPr>
              <w:t>francuska</w:t>
            </w:r>
            <w:r w:rsidRPr="00706796">
              <w:rPr>
                <w:rFonts w:ascii="Calibri" w:hAnsi="Calibri"/>
                <w:sz w:val="20"/>
                <w:szCs w:val="20"/>
              </w:rPr>
              <w:t xml:space="preserve"> 185g </w:t>
            </w:r>
            <w:r w:rsidR="00C81577">
              <w:rPr>
                <w:rFonts w:ascii="Calibri" w:hAnsi="Calibri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706796" w:rsidRPr="00706796" w:rsidRDefault="00A81D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842" w:type="dxa"/>
          </w:tcPr>
          <w:p w:rsidR="00706796" w:rsidRDefault="00706796" w:rsidP="00DC39C4"/>
        </w:tc>
      </w:tr>
      <w:tr w:rsidR="004F3018" w:rsidTr="00732C6F">
        <w:trPr>
          <w:trHeight w:val="693"/>
        </w:trPr>
        <w:tc>
          <w:tcPr>
            <w:tcW w:w="441" w:type="dxa"/>
            <w:vAlign w:val="center"/>
          </w:tcPr>
          <w:p w:rsidR="004F3018" w:rsidRPr="00706796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4F3018" w:rsidRDefault="004F3018" w:rsidP="00A81D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par owocowy 50g</w:t>
            </w:r>
            <w:r w:rsidR="00C81577">
              <w:rPr>
                <w:rFonts w:ascii="Calibri" w:hAnsi="Calibri"/>
                <w:sz w:val="20"/>
                <w:szCs w:val="20"/>
              </w:rPr>
              <w:t xml:space="preserve">  1 szt</w:t>
            </w:r>
            <w:r w:rsidR="007A62E6">
              <w:rPr>
                <w:rFonts w:ascii="Calibri" w:hAnsi="Calibri"/>
                <w:sz w:val="20"/>
                <w:szCs w:val="20"/>
              </w:rPr>
              <w:t>.</w:t>
            </w:r>
          </w:p>
          <w:p w:rsidR="003E04F6" w:rsidRPr="00706796" w:rsidRDefault="003E04F6" w:rsidP="00A81D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hibiskus, malina, dzika róża)</w:t>
            </w:r>
          </w:p>
        </w:tc>
        <w:tc>
          <w:tcPr>
            <w:tcW w:w="1203" w:type="dxa"/>
            <w:vAlign w:val="center"/>
          </w:tcPr>
          <w:p w:rsidR="004F3018" w:rsidRDefault="00374A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64" w:type="dxa"/>
            <w:vAlign w:val="center"/>
          </w:tcPr>
          <w:p w:rsidR="004F3018" w:rsidRDefault="004F3018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4F3018" w:rsidRDefault="004F3018" w:rsidP="001C3800">
            <w:pPr>
              <w:jc w:val="center"/>
            </w:pPr>
          </w:p>
        </w:tc>
        <w:tc>
          <w:tcPr>
            <w:tcW w:w="851" w:type="dxa"/>
          </w:tcPr>
          <w:p w:rsidR="004F3018" w:rsidRDefault="004F3018" w:rsidP="00DC39C4"/>
        </w:tc>
        <w:tc>
          <w:tcPr>
            <w:tcW w:w="1842" w:type="dxa"/>
          </w:tcPr>
          <w:p w:rsidR="004F3018" w:rsidRDefault="004F3018" w:rsidP="00DC39C4"/>
        </w:tc>
      </w:tr>
      <w:tr w:rsidR="00706796" w:rsidTr="00732C6F">
        <w:trPr>
          <w:trHeight w:val="687"/>
        </w:trPr>
        <w:tc>
          <w:tcPr>
            <w:tcW w:w="441" w:type="dxa"/>
            <w:vAlign w:val="center"/>
          </w:tcPr>
          <w:p w:rsidR="00706796" w:rsidRPr="00706796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Olej rzepakowy </w:t>
            </w:r>
            <w:r w:rsidR="003D4D8D">
              <w:rPr>
                <w:rFonts w:ascii="Calibri" w:hAnsi="Calibri"/>
                <w:color w:val="000000"/>
                <w:sz w:val="20"/>
                <w:szCs w:val="20"/>
              </w:rPr>
              <w:t>z pierwszego tłoczenia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3D4D8D">
              <w:rPr>
                <w:rFonts w:ascii="Calibri" w:hAnsi="Calibri"/>
                <w:color w:val="000000"/>
                <w:sz w:val="20"/>
                <w:szCs w:val="20"/>
              </w:rPr>
              <w:t xml:space="preserve"> 1l</w:t>
            </w:r>
            <w:r w:rsidR="00A81DF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706796" w:rsidRPr="00706796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B4A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FB4A19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Default="00706796" w:rsidP="00FB4A19">
            <w:pPr>
              <w:jc w:val="center"/>
            </w:pPr>
          </w:p>
        </w:tc>
      </w:tr>
      <w:tr w:rsidR="00706796" w:rsidTr="00732C6F">
        <w:trPr>
          <w:trHeight w:val="711"/>
        </w:trPr>
        <w:tc>
          <w:tcPr>
            <w:tcW w:w="441" w:type="dxa"/>
            <w:vAlign w:val="center"/>
          </w:tcPr>
          <w:p w:rsidR="00706796" w:rsidRPr="00706796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Oregano 10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 1 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706796" w:rsidRPr="00706796" w:rsidRDefault="00A81D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B4A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FB4A19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Default="00706796" w:rsidP="00FB4A19">
            <w:pPr>
              <w:jc w:val="center"/>
            </w:pPr>
          </w:p>
        </w:tc>
      </w:tr>
      <w:tr w:rsidR="00706796" w:rsidTr="00732C6F">
        <w:trPr>
          <w:trHeight w:val="693"/>
        </w:trPr>
        <w:tc>
          <w:tcPr>
            <w:tcW w:w="441" w:type="dxa"/>
            <w:vAlign w:val="center"/>
          </w:tcPr>
          <w:p w:rsidR="00706796" w:rsidRPr="00706796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706796" w:rsidRPr="00706796" w:rsidRDefault="00520337" w:rsidP="00C81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zechy włoskie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50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706796" w:rsidRPr="00706796" w:rsidRDefault="005203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</w:tcPr>
          <w:p w:rsidR="00706796" w:rsidRDefault="00706796" w:rsidP="00DC39C4"/>
        </w:tc>
        <w:tc>
          <w:tcPr>
            <w:tcW w:w="851" w:type="dxa"/>
          </w:tcPr>
          <w:p w:rsidR="00706796" w:rsidRDefault="00706796" w:rsidP="00DC39C4"/>
        </w:tc>
        <w:tc>
          <w:tcPr>
            <w:tcW w:w="1842" w:type="dxa"/>
          </w:tcPr>
          <w:p w:rsidR="00706796" w:rsidRDefault="00706796" w:rsidP="00DC39C4"/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706796" w:rsidRPr="0070679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apryka słodka mielona 20g 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 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706796" w:rsidRPr="00706796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842" w:type="dxa"/>
          </w:tcPr>
          <w:p w:rsidR="00706796" w:rsidRDefault="00706796" w:rsidP="00DC39C4"/>
        </w:tc>
      </w:tr>
      <w:tr w:rsidR="00520337" w:rsidTr="00732C6F">
        <w:trPr>
          <w:trHeight w:val="851"/>
        </w:trPr>
        <w:tc>
          <w:tcPr>
            <w:tcW w:w="441" w:type="dxa"/>
            <w:vAlign w:val="center"/>
          </w:tcPr>
          <w:p w:rsidR="00520337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520337" w:rsidRDefault="005203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estki dyni </w:t>
            </w:r>
            <w:r w:rsidR="003D4D8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50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520337" w:rsidRDefault="005203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520337" w:rsidRDefault="00520337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520337" w:rsidRDefault="00520337" w:rsidP="001C3800">
            <w:pPr>
              <w:jc w:val="center"/>
            </w:pPr>
          </w:p>
        </w:tc>
        <w:tc>
          <w:tcPr>
            <w:tcW w:w="851" w:type="dxa"/>
          </w:tcPr>
          <w:p w:rsidR="00520337" w:rsidRDefault="00520337" w:rsidP="00DC39C4"/>
        </w:tc>
        <w:tc>
          <w:tcPr>
            <w:tcW w:w="1842" w:type="dxa"/>
          </w:tcPr>
          <w:p w:rsidR="00520337" w:rsidRDefault="00520337" w:rsidP="00DC39C4"/>
        </w:tc>
      </w:tr>
      <w:tr w:rsidR="00520337" w:rsidTr="00732C6F">
        <w:trPr>
          <w:trHeight w:val="851"/>
        </w:trPr>
        <w:tc>
          <w:tcPr>
            <w:tcW w:w="441" w:type="dxa"/>
            <w:vAlign w:val="center"/>
          </w:tcPr>
          <w:p w:rsidR="00520337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520337" w:rsidRDefault="005203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stki słonecznika 250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520337" w:rsidRDefault="005203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520337" w:rsidRDefault="00520337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520337" w:rsidRDefault="00520337" w:rsidP="001C3800">
            <w:pPr>
              <w:jc w:val="center"/>
            </w:pPr>
          </w:p>
        </w:tc>
        <w:tc>
          <w:tcPr>
            <w:tcW w:w="851" w:type="dxa"/>
          </w:tcPr>
          <w:p w:rsidR="00520337" w:rsidRDefault="00520337" w:rsidP="00DC39C4"/>
        </w:tc>
        <w:tc>
          <w:tcPr>
            <w:tcW w:w="1842" w:type="dxa"/>
          </w:tcPr>
          <w:p w:rsidR="00520337" w:rsidRDefault="00520337" w:rsidP="00DC39C4"/>
        </w:tc>
      </w:tr>
      <w:tr w:rsidR="003E04F6" w:rsidTr="00732C6F">
        <w:trPr>
          <w:trHeight w:val="851"/>
        </w:trPr>
        <w:tc>
          <w:tcPr>
            <w:tcW w:w="441" w:type="dxa"/>
            <w:vAlign w:val="center"/>
          </w:tcPr>
          <w:p w:rsidR="003E04F6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3E04F6" w:rsidRPr="0070679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prz cytrynowy 20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3E04F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3E04F6" w:rsidRDefault="003E04F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3E04F6" w:rsidRDefault="003E04F6" w:rsidP="001C3800">
            <w:pPr>
              <w:jc w:val="center"/>
            </w:pPr>
          </w:p>
        </w:tc>
        <w:tc>
          <w:tcPr>
            <w:tcW w:w="851" w:type="dxa"/>
          </w:tcPr>
          <w:p w:rsidR="003E04F6" w:rsidRDefault="003E04F6" w:rsidP="00DC39C4"/>
        </w:tc>
        <w:tc>
          <w:tcPr>
            <w:tcW w:w="1842" w:type="dxa"/>
          </w:tcPr>
          <w:p w:rsidR="003E04F6" w:rsidRDefault="003E04F6" w:rsidP="00DC39C4"/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706796" w:rsidRPr="0070679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eprz czarny mielony 20g 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706796" w:rsidRPr="00706796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842" w:type="dxa"/>
          </w:tcPr>
          <w:p w:rsidR="00706796" w:rsidRDefault="00706796" w:rsidP="00DC39C4"/>
        </w:tc>
      </w:tr>
      <w:tr w:rsidR="003E04F6" w:rsidTr="00732C6F">
        <w:trPr>
          <w:trHeight w:val="851"/>
        </w:trPr>
        <w:tc>
          <w:tcPr>
            <w:tcW w:w="441" w:type="dxa"/>
            <w:vAlign w:val="center"/>
          </w:tcPr>
          <w:p w:rsidR="003E04F6" w:rsidRPr="00706796" w:rsidRDefault="00AC13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58" w:type="dxa"/>
            <w:vAlign w:val="center"/>
          </w:tcPr>
          <w:p w:rsidR="003E04F6" w:rsidRPr="0070679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prz ziołowy 20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3E04F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3E04F6" w:rsidRDefault="003E04F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3E04F6" w:rsidRDefault="003E04F6" w:rsidP="001C3800">
            <w:pPr>
              <w:jc w:val="center"/>
            </w:pPr>
          </w:p>
        </w:tc>
        <w:tc>
          <w:tcPr>
            <w:tcW w:w="851" w:type="dxa"/>
          </w:tcPr>
          <w:p w:rsidR="003E04F6" w:rsidRDefault="003E04F6" w:rsidP="00DC39C4"/>
        </w:tc>
        <w:tc>
          <w:tcPr>
            <w:tcW w:w="1842" w:type="dxa"/>
          </w:tcPr>
          <w:p w:rsidR="003E04F6" w:rsidRDefault="003E04F6" w:rsidP="00DC39C4"/>
        </w:tc>
      </w:tr>
      <w:tr w:rsidR="003E04F6" w:rsidTr="00732C6F">
        <w:trPr>
          <w:trHeight w:val="851"/>
        </w:trPr>
        <w:tc>
          <w:tcPr>
            <w:tcW w:w="441" w:type="dxa"/>
            <w:vAlign w:val="center"/>
          </w:tcPr>
          <w:p w:rsidR="003E04F6" w:rsidRPr="00706796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3E04F6" w:rsidRPr="0070679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łatki jaglane 1kg</w:t>
            </w:r>
          </w:p>
        </w:tc>
        <w:tc>
          <w:tcPr>
            <w:tcW w:w="1203" w:type="dxa"/>
            <w:vAlign w:val="center"/>
          </w:tcPr>
          <w:p w:rsidR="003E04F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3E04F6" w:rsidRDefault="003E04F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3E04F6" w:rsidRDefault="003E04F6" w:rsidP="001C3800">
            <w:pPr>
              <w:jc w:val="center"/>
            </w:pPr>
          </w:p>
        </w:tc>
        <w:tc>
          <w:tcPr>
            <w:tcW w:w="851" w:type="dxa"/>
          </w:tcPr>
          <w:p w:rsidR="003E04F6" w:rsidRDefault="003E04F6" w:rsidP="00DC39C4"/>
        </w:tc>
        <w:tc>
          <w:tcPr>
            <w:tcW w:w="1842" w:type="dxa"/>
          </w:tcPr>
          <w:p w:rsidR="003E04F6" w:rsidRDefault="003E04F6" w:rsidP="00DC39C4"/>
        </w:tc>
      </w:tr>
      <w:tr w:rsidR="00520337" w:rsidTr="00732C6F">
        <w:trPr>
          <w:trHeight w:val="851"/>
        </w:trPr>
        <w:tc>
          <w:tcPr>
            <w:tcW w:w="441" w:type="dxa"/>
            <w:vAlign w:val="center"/>
          </w:tcPr>
          <w:p w:rsidR="00520337" w:rsidRPr="00706796" w:rsidRDefault="00172D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520337" w:rsidRDefault="005203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łatki migdałowe 100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 1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520337" w:rsidRDefault="005203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520337" w:rsidRDefault="00520337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520337" w:rsidRDefault="00520337" w:rsidP="001C3800">
            <w:pPr>
              <w:jc w:val="center"/>
            </w:pPr>
          </w:p>
        </w:tc>
        <w:tc>
          <w:tcPr>
            <w:tcW w:w="851" w:type="dxa"/>
          </w:tcPr>
          <w:p w:rsidR="00520337" w:rsidRDefault="00520337" w:rsidP="00DC39C4"/>
        </w:tc>
        <w:tc>
          <w:tcPr>
            <w:tcW w:w="1842" w:type="dxa"/>
          </w:tcPr>
          <w:p w:rsidR="00520337" w:rsidRDefault="00520337" w:rsidP="00DC39C4"/>
        </w:tc>
      </w:tr>
      <w:tr w:rsidR="002C6D3C" w:rsidTr="00732C6F">
        <w:trPr>
          <w:trHeight w:val="851"/>
        </w:trPr>
        <w:tc>
          <w:tcPr>
            <w:tcW w:w="441" w:type="dxa"/>
            <w:vAlign w:val="center"/>
          </w:tcPr>
          <w:p w:rsidR="002C6D3C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2C6D3C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Płatki  kukurydziane  500g</w:t>
            </w:r>
          </w:p>
        </w:tc>
        <w:tc>
          <w:tcPr>
            <w:tcW w:w="1203" w:type="dxa"/>
            <w:vAlign w:val="center"/>
          </w:tcPr>
          <w:p w:rsidR="002C6D3C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4" w:type="dxa"/>
            <w:vAlign w:val="center"/>
          </w:tcPr>
          <w:p w:rsidR="002C6D3C" w:rsidRDefault="002C6D3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C6D3C" w:rsidRDefault="002C6D3C" w:rsidP="001C3800">
            <w:pPr>
              <w:jc w:val="center"/>
            </w:pPr>
          </w:p>
        </w:tc>
        <w:tc>
          <w:tcPr>
            <w:tcW w:w="851" w:type="dxa"/>
          </w:tcPr>
          <w:p w:rsidR="002C6D3C" w:rsidRDefault="002C6D3C" w:rsidP="00DC39C4"/>
        </w:tc>
        <w:tc>
          <w:tcPr>
            <w:tcW w:w="1842" w:type="dxa"/>
          </w:tcPr>
          <w:p w:rsidR="002C6D3C" w:rsidRDefault="002C6D3C" w:rsidP="00DC39C4"/>
        </w:tc>
      </w:tr>
      <w:tr w:rsidR="003E04F6" w:rsidTr="00732C6F">
        <w:trPr>
          <w:trHeight w:val="851"/>
        </w:trPr>
        <w:tc>
          <w:tcPr>
            <w:tcW w:w="441" w:type="dxa"/>
            <w:vAlign w:val="center"/>
          </w:tcPr>
          <w:p w:rsidR="003E04F6" w:rsidRPr="00706796" w:rsidRDefault="00095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3E04F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łatki owsiane 1kg</w:t>
            </w:r>
          </w:p>
        </w:tc>
        <w:tc>
          <w:tcPr>
            <w:tcW w:w="1203" w:type="dxa"/>
            <w:vAlign w:val="center"/>
          </w:tcPr>
          <w:p w:rsidR="003E04F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3E04F6" w:rsidRDefault="003E04F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3E04F6" w:rsidRDefault="003E04F6" w:rsidP="001C3800">
            <w:pPr>
              <w:jc w:val="center"/>
            </w:pPr>
          </w:p>
        </w:tc>
        <w:tc>
          <w:tcPr>
            <w:tcW w:w="851" w:type="dxa"/>
          </w:tcPr>
          <w:p w:rsidR="003E04F6" w:rsidRDefault="003E04F6" w:rsidP="00DC39C4"/>
        </w:tc>
        <w:tc>
          <w:tcPr>
            <w:tcW w:w="1842" w:type="dxa"/>
          </w:tcPr>
          <w:p w:rsidR="003E04F6" w:rsidRDefault="003E04F6" w:rsidP="00DC39C4"/>
        </w:tc>
      </w:tr>
      <w:tr w:rsidR="003E04F6" w:rsidTr="00732C6F">
        <w:trPr>
          <w:trHeight w:val="851"/>
        </w:trPr>
        <w:tc>
          <w:tcPr>
            <w:tcW w:w="441" w:type="dxa"/>
            <w:vAlign w:val="center"/>
          </w:tcPr>
          <w:p w:rsidR="003E04F6" w:rsidRPr="00706796" w:rsidRDefault="00095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3E04F6" w:rsidRPr="0070679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szek do pieczenia 36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 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3E04F6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3E04F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E04F6" w:rsidRDefault="003E04F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3E04F6" w:rsidRDefault="003E04F6" w:rsidP="001C3800">
            <w:pPr>
              <w:jc w:val="center"/>
            </w:pPr>
          </w:p>
        </w:tc>
        <w:tc>
          <w:tcPr>
            <w:tcW w:w="851" w:type="dxa"/>
          </w:tcPr>
          <w:p w:rsidR="003E04F6" w:rsidRDefault="003E04F6" w:rsidP="00DC39C4"/>
        </w:tc>
        <w:tc>
          <w:tcPr>
            <w:tcW w:w="1842" w:type="dxa"/>
          </w:tcPr>
          <w:p w:rsidR="003E04F6" w:rsidRDefault="003E04F6" w:rsidP="00DC39C4"/>
        </w:tc>
      </w:tr>
      <w:tr w:rsidR="002C6D3C" w:rsidTr="00732C6F">
        <w:trPr>
          <w:trHeight w:val="851"/>
        </w:trPr>
        <w:tc>
          <w:tcPr>
            <w:tcW w:w="441" w:type="dxa"/>
            <w:vAlign w:val="center"/>
          </w:tcPr>
          <w:p w:rsidR="002C6D3C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2C6D3C" w:rsidRDefault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Przyprawa do  potraw kuchni  chińskiej 25g  1szt</w:t>
            </w:r>
          </w:p>
        </w:tc>
        <w:tc>
          <w:tcPr>
            <w:tcW w:w="1203" w:type="dxa"/>
            <w:vAlign w:val="center"/>
          </w:tcPr>
          <w:p w:rsidR="002C6D3C" w:rsidRDefault="00007E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2C6D3C" w:rsidRDefault="002C6D3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C6D3C" w:rsidRDefault="002C6D3C" w:rsidP="001C3800">
            <w:pPr>
              <w:jc w:val="center"/>
            </w:pPr>
          </w:p>
        </w:tc>
        <w:tc>
          <w:tcPr>
            <w:tcW w:w="851" w:type="dxa"/>
          </w:tcPr>
          <w:p w:rsidR="002C6D3C" w:rsidRDefault="002C6D3C" w:rsidP="00DC39C4"/>
        </w:tc>
        <w:tc>
          <w:tcPr>
            <w:tcW w:w="1842" w:type="dxa"/>
          </w:tcPr>
          <w:p w:rsidR="002C6D3C" w:rsidRDefault="002C6D3C" w:rsidP="00DC39C4"/>
        </w:tc>
      </w:tr>
      <w:tr w:rsidR="003E04F6" w:rsidTr="00732C6F">
        <w:trPr>
          <w:trHeight w:val="851"/>
        </w:trPr>
        <w:tc>
          <w:tcPr>
            <w:tcW w:w="441" w:type="dxa"/>
            <w:vAlign w:val="center"/>
          </w:tcPr>
          <w:p w:rsidR="003E04F6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3E04F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dzynki 250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 1 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3E04F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3E04F6" w:rsidRDefault="003E04F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3E04F6" w:rsidRDefault="003E04F6" w:rsidP="001C3800">
            <w:pPr>
              <w:jc w:val="center"/>
            </w:pPr>
          </w:p>
        </w:tc>
        <w:tc>
          <w:tcPr>
            <w:tcW w:w="851" w:type="dxa"/>
          </w:tcPr>
          <w:p w:rsidR="003E04F6" w:rsidRDefault="003E04F6" w:rsidP="00DC39C4"/>
        </w:tc>
        <w:tc>
          <w:tcPr>
            <w:tcW w:w="1842" w:type="dxa"/>
          </w:tcPr>
          <w:p w:rsidR="003E04F6" w:rsidRDefault="003E04F6" w:rsidP="00DC39C4"/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Rozmaryn mielony 15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706796" w:rsidRPr="00706796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Pr="00590919" w:rsidRDefault="00706796" w:rsidP="002034EC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414F60" w:rsidP="00414F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706796" w:rsidRPr="00706796" w:rsidRDefault="00A81D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yż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 xml:space="preserve">  biał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ługo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ziarnisty</w:t>
            </w:r>
            <w:proofErr w:type="spellEnd"/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706796" w:rsidRPr="00706796" w:rsidRDefault="00A81D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842" w:type="dxa"/>
          </w:tcPr>
          <w:p w:rsidR="00706796" w:rsidRDefault="00706796" w:rsidP="00DC39C4"/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706796" w:rsidRPr="00706796" w:rsidRDefault="003E04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kórka pomarańczowa 100g</w:t>
            </w:r>
            <w:r w:rsidR="00C81577">
              <w:rPr>
                <w:rFonts w:ascii="Calibri" w:hAnsi="Calibri"/>
                <w:sz w:val="20"/>
                <w:szCs w:val="20"/>
              </w:rPr>
              <w:t xml:space="preserve"> 1 szt</w:t>
            </w:r>
            <w:r w:rsidR="007A62E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706796" w:rsidRPr="00706796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706796" w:rsidRDefault="00706796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Default="00706796" w:rsidP="00FB7D25">
            <w:pPr>
              <w:jc w:val="center"/>
            </w:pPr>
          </w:p>
        </w:tc>
      </w:tr>
      <w:tr w:rsidR="003E04F6" w:rsidTr="00732C6F">
        <w:trPr>
          <w:trHeight w:val="851"/>
        </w:trPr>
        <w:tc>
          <w:tcPr>
            <w:tcW w:w="441" w:type="dxa"/>
            <w:vAlign w:val="center"/>
          </w:tcPr>
          <w:p w:rsidR="003E04F6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AC1368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3E04F6" w:rsidRDefault="003E04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czewica czerwona 5kg</w:t>
            </w:r>
          </w:p>
        </w:tc>
        <w:tc>
          <w:tcPr>
            <w:tcW w:w="1203" w:type="dxa"/>
            <w:vAlign w:val="center"/>
          </w:tcPr>
          <w:p w:rsidR="003E04F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3E04F6" w:rsidRDefault="003E04F6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E04F6" w:rsidRDefault="003E04F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3E04F6" w:rsidRDefault="003E04F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3E04F6" w:rsidRDefault="003E04F6" w:rsidP="00FB7D25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AC13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Sól nisko-sodowa 1 kg</w:t>
            </w:r>
          </w:p>
        </w:tc>
        <w:tc>
          <w:tcPr>
            <w:tcW w:w="1203" w:type="dxa"/>
            <w:vAlign w:val="center"/>
          </w:tcPr>
          <w:p w:rsidR="00706796" w:rsidRPr="00706796" w:rsidRDefault="00007E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  <w:r w:rsidR="00A81DF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06796" w:rsidRPr="00590919" w:rsidRDefault="00706796" w:rsidP="002034EC">
            <w:pPr>
              <w:jc w:val="center"/>
            </w:pPr>
          </w:p>
        </w:tc>
      </w:tr>
      <w:tr w:rsidR="00706796" w:rsidTr="00732C6F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095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B1FB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Tymianek 10 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 1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706796" w:rsidRPr="00706796" w:rsidRDefault="00007E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842" w:type="dxa"/>
          </w:tcPr>
          <w:p w:rsidR="00706796" w:rsidRDefault="00706796" w:rsidP="00DC39C4"/>
        </w:tc>
      </w:tr>
      <w:tr w:rsidR="00706796" w:rsidTr="00732C6F">
        <w:trPr>
          <w:trHeight w:val="743"/>
        </w:trPr>
        <w:tc>
          <w:tcPr>
            <w:tcW w:w="441" w:type="dxa"/>
            <w:vAlign w:val="center"/>
          </w:tcPr>
          <w:p w:rsidR="00706796" w:rsidRPr="00706796" w:rsidRDefault="000B1F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058" w:type="dxa"/>
            <w:vAlign w:val="center"/>
          </w:tcPr>
          <w:p w:rsidR="00706796" w:rsidRPr="00706796" w:rsidRDefault="005203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oda mineralna 0,33l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 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706796" w:rsidRPr="00706796" w:rsidRDefault="005203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64" w:type="dxa"/>
          </w:tcPr>
          <w:p w:rsidR="00706796" w:rsidRDefault="00706796" w:rsidP="00030755">
            <w:pPr>
              <w:jc w:val="center"/>
            </w:pPr>
          </w:p>
        </w:tc>
        <w:tc>
          <w:tcPr>
            <w:tcW w:w="1388" w:type="dxa"/>
          </w:tcPr>
          <w:p w:rsidR="00706796" w:rsidRDefault="00706796" w:rsidP="00030755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030755">
            <w:pPr>
              <w:jc w:val="center"/>
            </w:pPr>
          </w:p>
        </w:tc>
        <w:tc>
          <w:tcPr>
            <w:tcW w:w="1842" w:type="dxa"/>
          </w:tcPr>
          <w:p w:rsidR="00706796" w:rsidRDefault="00706796" w:rsidP="00030755">
            <w:pPr>
              <w:jc w:val="center"/>
            </w:pPr>
          </w:p>
        </w:tc>
      </w:tr>
      <w:tr w:rsidR="00792C8B" w:rsidTr="00732C6F">
        <w:trPr>
          <w:trHeight w:val="743"/>
        </w:trPr>
        <w:tc>
          <w:tcPr>
            <w:tcW w:w="441" w:type="dxa"/>
            <w:vAlign w:val="center"/>
          </w:tcPr>
          <w:p w:rsidR="00792C8B" w:rsidRDefault="000B1F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58" w:type="dxa"/>
            <w:vAlign w:val="center"/>
          </w:tcPr>
          <w:p w:rsidR="00792C8B" w:rsidRDefault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czaw  konserwowy  280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 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792C8B" w:rsidRDefault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4" w:type="dxa"/>
          </w:tcPr>
          <w:p w:rsidR="00792C8B" w:rsidRDefault="00792C8B" w:rsidP="00030755">
            <w:pPr>
              <w:jc w:val="center"/>
            </w:pPr>
          </w:p>
        </w:tc>
        <w:tc>
          <w:tcPr>
            <w:tcW w:w="1388" w:type="dxa"/>
          </w:tcPr>
          <w:p w:rsidR="00792C8B" w:rsidRDefault="00792C8B" w:rsidP="00030755">
            <w:pPr>
              <w:jc w:val="center"/>
            </w:pPr>
          </w:p>
        </w:tc>
        <w:tc>
          <w:tcPr>
            <w:tcW w:w="851" w:type="dxa"/>
          </w:tcPr>
          <w:p w:rsidR="00792C8B" w:rsidRDefault="00792C8B" w:rsidP="00030755">
            <w:pPr>
              <w:jc w:val="center"/>
            </w:pPr>
          </w:p>
        </w:tc>
        <w:tc>
          <w:tcPr>
            <w:tcW w:w="1842" w:type="dxa"/>
          </w:tcPr>
          <w:p w:rsidR="00792C8B" w:rsidRDefault="00792C8B" w:rsidP="00030755">
            <w:pPr>
              <w:jc w:val="center"/>
            </w:pPr>
          </w:p>
        </w:tc>
      </w:tr>
      <w:tr w:rsidR="00792C8B" w:rsidTr="00732C6F">
        <w:trPr>
          <w:trHeight w:val="743"/>
        </w:trPr>
        <w:tc>
          <w:tcPr>
            <w:tcW w:w="441" w:type="dxa"/>
            <w:vAlign w:val="center"/>
          </w:tcPr>
          <w:p w:rsidR="00792C8B" w:rsidRDefault="000B1F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58" w:type="dxa"/>
            <w:vAlign w:val="center"/>
          </w:tcPr>
          <w:p w:rsidR="00792C8B" w:rsidRDefault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zam  1kg</w:t>
            </w:r>
          </w:p>
        </w:tc>
        <w:tc>
          <w:tcPr>
            <w:tcW w:w="1203" w:type="dxa"/>
            <w:vAlign w:val="center"/>
          </w:tcPr>
          <w:p w:rsidR="00792C8B" w:rsidRDefault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792C8B" w:rsidRDefault="00792C8B" w:rsidP="00030755">
            <w:pPr>
              <w:jc w:val="center"/>
            </w:pPr>
          </w:p>
        </w:tc>
        <w:tc>
          <w:tcPr>
            <w:tcW w:w="1388" w:type="dxa"/>
          </w:tcPr>
          <w:p w:rsidR="00792C8B" w:rsidRDefault="00792C8B" w:rsidP="00030755">
            <w:pPr>
              <w:jc w:val="center"/>
            </w:pPr>
          </w:p>
        </w:tc>
        <w:tc>
          <w:tcPr>
            <w:tcW w:w="851" w:type="dxa"/>
          </w:tcPr>
          <w:p w:rsidR="00792C8B" w:rsidRDefault="00792C8B" w:rsidP="00030755">
            <w:pPr>
              <w:jc w:val="center"/>
            </w:pPr>
          </w:p>
        </w:tc>
        <w:tc>
          <w:tcPr>
            <w:tcW w:w="1842" w:type="dxa"/>
          </w:tcPr>
          <w:p w:rsidR="00792C8B" w:rsidRDefault="00792C8B" w:rsidP="00030755">
            <w:pPr>
              <w:jc w:val="center"/>
            </w:pPr>
          </w:p>
        </w:tc>
      </w:tr>
      <w:tr w:rsidR="00792C8B" w:rsidTr="00732C6F">
        <w:trPr>
          <w:trHeight w:val="743"/>
        </w:trPr>
        <w:tc>
          <w:tcPr>
            <w:tcW w:w="441" w:type="dxa"/>
            <w:vAlign w:val="center"/>
          </w:tcPr>
          <w:p w:rsidR="00792C8B" w:rsidRDefault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5A221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792C8B" w:rsidRDefault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s  sałatkowy  Grecki 9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1 szt</w:t>
            </w:r>
            <w:r w:rsidR="007A62E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792C8B" w:rsidRDefault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</w:tcPr>
          <w:p w:rsidR="00792C8B" w:rsidRDefault="00792C8B" w:rsidP="00030755">
            <w:pPr>
              <w:jc w:val="center"/>
            </w:pPr>
          </w:p>
        </w:tc>
        <w:tc>
          <w:tcPr>
            <w:tcW w:w="1388" w:type="dxa"/>
          </w:tcPr>
          <w:p w:rsidR="00792C8B" w:rsidRDefault="00792C8B" w:rsidP="00030755">
            <w:pPr>
              <w:jc w:val="center"/>
            </w:pPr>
          </w:p>
        </w:tc>
        <w:tc>
          <w:tcPr>
            <w:tcW w:w="851" w:type="dxa"/>
          </w:tcPr>
          <w:p w:rsidR="00792C8B" w:rsidRDefault="00792C8B" w:rsidP="00030755">
            <w:pPr>
              <w:jc w:val="center"/>
            </w:pPr>
          </w:p>
        </w:tc>
        <w:tc>
          <w:tcPr>
            <w:tcW w:w="1842" w:type="dxa"/>
          </w:tcPr>
          <w:p w:rsidR="00792C8B" w:rsidRDefault="00792C8B" w:rsidP="00030755">
            <w:pPr>
              <w:jc w:val="center"/>
            </w:pPr>
          </w:p>
        </w:tc>
      </w:tr>
      <w:tr w:rsidR="00706796" w:rsidTr="00732C6F">
        <w:trPr>
          <w:trHeight w:val="697"/>
        </w:trPr>
        <w:tc>
          <w:tcPr>
            <w:tcW w:w="441" w:type="dxa"/>
            <w:vAlign w:val="center"/>
          </w:tcPr>
          <w:p w:rsidR="00706796" w:rsidRPr="00706796" w:rsidRDefault="00792C8B" w:rsidP="00414F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5A221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706796" w:rsidRPr="00706796" w:rsidRDefault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iele angielskie   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15g 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vAlign w:val="center"/>
          </w:tcPr>
          <w:p w:rsidR="00706796" w:rsidRPr="00706796" w:rsidRDefault="00A81D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</w:tcPr>
          <w:p w:rsidR="00706796" w:rsidRDefault="00706796" w:rsidP="00030755">
            <w:pPr>
              <w:jc w:val="center"/>
            </w:pPr>
          </w:p>
        </w:tc>
        <w:tc>
          <w:tcPr>
            <w:tcW w:w="1388" w:type="dxa"/>
          </w:tcPr>
          <w:p w:rsidR="00706796" w:rsidRDefault="00706796" w:rsidP="00030755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030755">
            <w:pPr>
              <w:jc w:val="center"/>
            </w:pPr>
          </w:p>
        </w:tc>
        <w:tc>
          <w:tcPr>
            <w:tcW w:w="1842" w:type="dxa"/>
          </w:tcPr>
          <w:p w:rsidR="00706796" w:rsidRDefault="00706796" w:rsidP="00030755">
            <w:pPr>
              <w:jc w:val="center"/>
            </w:pPr>
          </w:p>
        </w:tc>
      </w:tr>
      <w:tr w:rsidR="00A81DF7" w:rsidTr="00732C6F">
        <w:trPr>
          <w:trHeight w:val="697"/>
        </w:trPr>
        <w:tc>
          <w:tcPr>
            <w:tcW w:w="441" w:type="dxa"/>
            <w:vAlign w:val="center"/>
          </w:tcPr>
          <w:p w:rsidR="00A81DF7" w:rsidRPr="00706796" w:rsidRDefault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5A221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A81DF7" w:rsidRPr="00706796" w:rsidRDefault="003E04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ioła prowansalskie 10g</w:t>
            </w:r>
            <w:r w:rsidR="00C81577">
              <w:rPr>
                <w:rFonts w:ascii="Calibri" w:hAnsi="Calibri"/>
                <w:color w:val="000000"/>
                <w:sz w:val="20"/>
                <w:szCs w:val="20"/>
              </w:rPr>
              <w:t>1szt.</w:t>
            </w:r>
          </w:p>
        </w:tc>
        <w:tc>
          <w:tcPr>
            <w:tcW w:w="1203" w:type="dxa"/>
            <w:vAlign w:val="center"/>
          </w:tcPr>
          <w:p w:rsidR="00A81DF7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</w:tcPr>
          <w:p w:rsidR="00A81DF7" w:rsidRDefault="00A81DF7" w:rsidP="00030755">
            <w:pPr>
              <w:jc w:val="center"/>
            </w:pPr>
          </w:p>
        </w:tc>
        <w:tc>
          <w:tcPr>
            <w:tcW w:w="1388" w:type="dxa"/>
          </w:tcPr>
          <w:p w:rsidR="00A81DF7" w:rsidRDefault="00A81DF7" w:rsidP="00030755">
            <w:pPr>
              <w:jc w:val="center"/>
            </w:pPr>
          </w:p>
        </w:tc>
        <w:tc>
          <w:tcPr>
            <w:tcW w:w="851" w:type="dxa"/>
          </w:tcPr>
          <w:p w:rsidR="00A81DF7" w:rsidRDefault="00A81DF7" w:rsidP="00030755">
            <w:pPr>
              <w:jc w:val="center"/>
            </w:pPr>
          </w:p>
        </w:tc>
        <w:tc>
          <w:tcPr>
            <w:tcW w:w="1842" w:type="dxa"/>
          </w:tcPr>
          <w:p w:rsidR="00A81DF7" w:rsidRDefault="00A81DF7" w:rsidP="00030755">
            <w:pPr>
              <w:jc w:val="center"/>
            </w:pPr>
          </w:p>
        </w:tc>
      </w:tr>
      <w:tr w:rsidR="00A81DF7" w:rsidTr="00732C6F">
        <w:trPr>
          <w:trHeight w:val="697"/>
        </w:trPr>
        <w:tc>
          <w:tcPr>
            <w:tcW w:w="441" w:type="dxa"/>
            <w:vAlign w:val="center"/>
          </w:tcPr>
          <w:p w:rsidR="00A81DF7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5A221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A81DF7" w:rsidRPr="00706796" w:rsidRDefault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Żurawina suszona 1</w:t>
            </w:r>
            <w:r w:rsidR="00520337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3" w:type="dxa"/>
            <w:vAlign w:val="center"/>
          </w:tcPr>
          <w:p w:rsidR="00A81DF7" w:rsidRDefault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52033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A81DF7" w:rsidRDefault="00A81DF7" w:rsidP="00030755">
            <w:pPr>
              <w:jc w:val="center"/>
            </w:pPr>
          </w:p>
        </w:tc>
        <w:tc>
          <w:tcPr>
            <w:tcW w:w="1388" w:type="dxa"/>
          </w:tcPr>
          <w:p w:rsidR="00A81DF7" w:rsidRDefault="00A81DF7" w:rsidP="00030755">
            <w:pPr>
              <w:jc w:val="center"/>
            </w:pPr>
          </w:p>
        </w:tc>
        <w:tc>
          <w:tcPr>
            <w:tcW w:w="851" w:type="dxa"/>
          </w:tcPr>
          <w:p w:rsidR="00A81DF7" w:rsidRDefault="00A81DF7" w:rsidP="00030755">
            <w:pPr>
              <w:jc w:val="center"/>
            </w:pPr>
          </w:p>
        </w:tc>
        <w:tc>
          <w:tcPr>
            <w:tcW w:w="1842" w:type="dxa"/>
          </w:tcPr>
          <w:p w:rsidR="00A81DF7" w:rsidRDefault="00A81DF7" w:rsidP="00030755">
            <w:pPr>
              <w:jc w:val="center"/>
            </w:pPr>
          </w:p>
        </w:tc>
      </w:tr>
      <w:tr w:rsidR="00520337" w:rsidTr="00732C6F">
        <w:trPr>
          <w:trHeight w:val="697"/>
        </w:trPr>
        <w:tc>
          <w:tcPr>
            <w:tcW w:w="441" w:type="dxa"/>
            <w:vAlign w:val="center"/>
          </w:tcPr>
          <w:p w:rsidR="00520337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5A2214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520337" w:rsidRDefault="005203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ajka z chowu </w:t>
            </w:r>
            <w:r w:rsidR="00171789">
              <w:rPr>
                <w:rFonts w:ascii="Calibri" w:hAnsi="Calibri"/>
                <w:color w:val="000000"/>
                <w:sz w:val="20"/>
                <w:szCs w:val="20"/>
              </w:rPr>
              <w:t>ściółkowego L-XL</w:t>
            </w:r>
          </w:p>
        </w:tc>
        <w:tc>
          <w:tcPr>
            <w:tcW w:w="1203" w:type="dxa"/>
            <w:vAlign w:val="center"/>
          </w:tcPr>
          <w:p w:rsidR="00520337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  <w:r w:rsidR="00171789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1388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851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1842" w:type="dxa"/>
          </w:tcPr>
          <w:p w:rsidR="00520337" w:rsidRDefault="00520337" w:rsidP="00030755">
            <w:pPr>
              <w:jc w:val="center"/>
            </w:pPr>
          </w:p>
        </w:tc>
      </w:tr>
      <w:tr w:rsidR="00520337" w:rsidTr="00732C6F">
        <w:trPr>
          <w:trHeight w:val="697"/>
        </w:trPr>
        <w:tc>
          <w:tcPr>
            <w:tcW w:w="441" w:type="dxa"/>
            <w:vAlign w:val="center"/>
          </w:tcPr>
          <w:p w:rsidR="00520337" w:rsidRPr="00706796" w:rsidRDefault="005A22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58" w:type="dxa"/>
            <w:vAlign w:val="center"/>
          </w:tcPr>
          <w:p w:rsidR="00520337" w:rsidRDefault="001717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ogurt naturalny </w:t>
            </w:r>
            <w:r w:rsidR="00792C8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00ml</w:t>
            </w:r>
          </w:p>
        </w:tc>
        <w:tc>
          <w:tcPr>
            <w:tcW w:w="1203" w:type="dxa"/>
            <w:vAlign w:val="center"/>
          </w:tcPr>
          <w:p w:rsidR="00520337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964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1388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851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1842" w:type="dxa"/>
          </w:tcPr>
          <w:p w:rsidR="00520337" w:rsidRDefault="00520337" w:rsidP="00030755">
            <w:pPr>
              <w:jc w:val="center"/>
            </w:pPr>
          </w:p>
        </w:tc>
      </w:tr>
      <w:tr w:rsidR="00520337" w:rsidTr="00732C6F">
        <w:trPr>
          <w:trHeight w:val="697"/>
        </w:trPr>
        <w:tc>
          <w:tcPr>
            <w:tcW w:w="441" w:type="dxa"/>
            <w:vAlign w:val="center"/>
          </w:tcPr>
          <w:p w:rsidR="00520337" w:rsidRPr="00706796" w:rsidRDefault="005A22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58" w:type="dxa"/>
            <w:vAlign w:val="center"/>
          </w:tcPr>
          <w:p w:rsidR="00520337" w:rsidRDefault="001717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gurt owocowy</w:t>
            </w:r>
            <w:r w:rsidR="00D67CB7">
              <w:rPr>
                <w:rFonts w:ascii="Calibri" w:hAnsi="Calibri"/>
                <w:color w:val="000000"/>
                <w:sz w:val="20"/>
                <w:szCs w:val="20"/>
              </w:rPr>
              <w:t xml:space="preserve"> kubek 120g</w:t>
            </w:r>
          </w:p>
        </w:tc>
        <w:tc>
          <w:tcPr>
            <w:tcW w:w="1203" w:type="dxa"/>
            <w:vAlign w:val="center"/>
          </w:tcPr>
          <w:p w:rsidR="00520337" w:rsidRDefault="00D819BA" w:rsidP="00D67C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</w:t>
            </w:r>
            <w:r w:rsidR="00D67CB7"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64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1388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851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1842" w:type="dxa"/>
          </w:tcPr>
          <w:p w:rsidR="00520337" w:rsidRDefault="00520337" w:rsidP="00030755">
            <w:pPr>
              <w:jc w:val="center"/>
            </w:pPr>
          </w:p>
        </w:tc>
      </w:tr>
      <w:tr w:rsidR="00520337" w:rsidTr="00732C6F">
        <w:trPr>
          <w:trHeight w:val="697"/>
        </w:trPr>
        <w:tc>
          <w:tcPr>
            <w:tcW w:w="441" w:type="dxa"/>
            <w:vAlign w:val="center"/>
          </w:tcPr>
          <w:p w:rsidR="00520337" w:rsidRPr="00706796" w:rsidRDefault="005A22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58" w:type="dxa"/>
            <w:vAlign w:val="center"/>
          </w:tcPr>
          <w:p w:rsidR="00520337" w:rsidRDefault="00D67C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gurt owocowy pitny 100g</w:t>
            </w:r>
          </w:p>
        </w:tc>
        <w:tc>
          <w:tcPr>
            <w:tcW w:w="1203" w:type="dxa"/>
            <w:vAlign w:val="center"/>
          </w:tcPr>
          <w:p w:rsidR="00520337" w:rsidRDefault="00007E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  <w:r w:rsidR="00D67CB7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1388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851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1842" w:type="dxa"/>
          </w:tcPr>
          <w:p w:rsidR="00520337" w:rsidRDefault="00520337" w:rsidP="00030755">
            <w:pPr>
              <w:jc w:val="center"/>
            </w:pPr>
          </w:p>
        </w:tc>
      </w:tr>
      <w:tr w:rsidR="00520337" w:rsidTr="00732C6F">
        <w:trPr>
          <w:trHeight w:val="697"/>
        </w:trPr>
        <w:tc>
          <w:tcPr>
            <w:tcW w:w="441" w:type="dxa"/>
            <w:vAlign w:val="center"/>
          </w:tcPr>
          <w:p w:rsidR="00520337" w:rsidRPr="00706796" w:rsidRDefault="005A22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058" w:type="dxa"/>
            <w:vAlign w:val="center"/>
          </w:tcPr>
          <w:p w:rsidR="00520337" w:rsidRDefault="00007E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sło śmietankowe 250</w:t>
            </w:r>
            <w:r w:rsidR="00D67CB7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03" w:type="dxa"/>
            <w:vAlign w:val="center"/>
          </w:tcPr>
          <w:p w:rsidR="00520337" w:rsidRDefault="00D218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64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1388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851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1842" w:type="dxa"/>
          </w:tcPr>
          <w:p w:rsidR="00520337" w:rsidRDefault="00520337" w:rsidP="00030755">
            <w:pPr>
              <w:jc w:val="center"/>
            </w:pPr>
          </w:p>
        </w:tc>
      </w:tr>
      <w:tr w:rsidR="00520337" w:rsidTr="00732C6F">
        <w:trPr>
          <w:trHeight w:val="697"/>
        </w:trPr>
        <w:tc>
          <w:tcPr>
            <w:tcW w:w="441" w:type="dxa"/>
            <w:vAlign w:val="center"/>
          </w:tcPr>
          <w:p w:rsidR="00520337" w:rsidRPr="00706796" w:rsidRDefault="005A22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058" w:type="dxa"/>
            <w:vAlign w:val="center"/>
          </w:tcPr>
          <w:p w:rsidR="00520337" w:rsidRDefault="00D67C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sło ro</w:t>
            </w:r>
            <w:r w:rsidR="00EB4BD1">
              <w:rPr>
                <w:rFonts w:ascii="Calibri" w:hAnsi="Calibri"/>
                <w:color w:val="000000"/>
                <w:sz w:val="20"/>
                <w:szCs w:val="20"/>
              </w:rPr>
              <w:t>ślinne 250g</w:t>
            </w:r>
          </w:p>
        </w:tc>
        <w:tc>
          <w:tcPr>
            <w:tcW w:w="1203" w:type="dxa"/>
            <w:vAlign w:val="center"/>
          </w:tcPr>
          <w:p w:rsidR="00520337" w:rsidRDefault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4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1388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851" w:type="dxa"/>
          </w:tcPr>
          <w:p w:rsidR="00520337" w:rsidRDefault="00520337" w:rsidP="00030755">
            <w:pPr>
              <w:jc w:val="center"/>
            </w:pPr>
          </w:p>
        </w:tc>
        <w:tc>
          <w:tcPr>
            <w:tcW w:w="1842" w:type="dxa"/>
          </w:tcPr>
          <w:p w:rsidR="00520337" w:rsidRDefault="00520337" w:rsidP="00030755">
            <w:pPr>
              <w:jc w:val="center"/>
            </w:pPr>
          </w:p>
        </w:tc>
      </w:tr>
      <w:tr w:rsidR="00EB4BD1" w:rsidTr="00732C6F">
        <w:trPr>
          <w:trHeight w:val="697"/>
        </w:trPr>
        <w:tc>
          <w:tcPr>
            <w:tcW w:w="441" w:type="dxa"/>
            <w:vAlign w:val="center"/>
          </w:tcPr>
          <w:p w:rsidR="00EB4BD1" w:rsidRPr="00706796" w:rsidRDefault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A221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EB4BD1" w:rsidRDefault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leko 2% 1l</w:t>
            </w:r>
          </w:p>
        </w:tc>
        <w:tc>
          <w:tcPr>
            <w:tcW w:w="1203" w:type="dxa"/>
            <w:vAlign w:val="center"/>
          </w:tcPr>
          <w:p w:rsidR="00EB4BD1" w:rsidRDefault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1388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851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1842" w:type="dxa"/>
          </w:tcPr>
          <w:p w:rsidR="00EB4BD1" w:rsidRDefault="00EB4BD1" w:rsidP="00030755">
            <w:pPr>
              <w:jc w:val="center"/>
            </w:pPr>
          </w:p>
        </w:tc>
      </w:tr>
      <w:tr w:rsidR="00EB4BD1" w:rsidTr="00732C6F">
        <w:trPr>
          <w:trHeight w:val="697"/>
        </w:trPr>
        <w:tc>
          <w:tcPr>
            <w:tcW w:w="441" w:type="dxa"/>
            <w:vAlign w:val="center"/>
          </w:tcPr>
          <w:p w:rsidR="00EB4BD1" w:rsidRPr="00706796" w:rsidRDefault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A221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EB4BD1" w:rsidRDefault="00EB4BD1" w:rsidP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 biały mielony 1kg</w:t>
            </w:r>
          </w:p>
        </w:tc>
        <w:tc>
          <w:tcPr>
            <w:tcW w:w="1203" w:type="dxa"/>
            <w:vAlign w:val="center"/>
          </w:tcPr>
          <w:p w:rsidR="00EB4BD1" w:rsidRDefault="00D218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4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1388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851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1842" w:type="dxa"/>
          </w:tcPr>
          <w:p w:rsidR="00EB4BD1" w:rsidRDefault="00EB4BD1" w:rsidP="00030755">
            <w:pPr>
              <w:jc w:val="center"/>
            </w:pPr>
          </w:p>
        </w:tc>
      </w:tr>
      <w:tr w:rsidR="00EB4BD1" w:rsidTr="00732C6F">
        <w:trPr>
          <w:trHeight w:val="697"/>
        </w:trPr>
        <w:tc>
          <w:tcPr>
            <w:tcW w:w="441" w:type="dxa"/>
            <w:vAlign w:val="center"/>
          </w:tcPr>
          <w:p w:rsidR="00EB4BD1" w:rsidRPr="00706796" w:rsidRDefault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A221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EB4BD1" w:rsidRDefault="00EB4BD1" w:rsidP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 biały półtłusty 1kg</w:t>
            </w:r>
          </w:p>
        </w:tc>
        <w:tc>
          <w:tcPr>
            <w:tcW w:w="1203" w:type="dxa"/>
            <w:vAlign w:val="center"/>
          </w:tcPr>
          <w:p w:rsidR="00EB4BD1" w:rsidRDefault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4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1388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851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1842" w:type="dxa"/>
          </w:tcPr>
          <w:p w:rsidR="00EB4BD1" w:rsidRDefault="00EB4BD1" w:rsidP="00030755">
            <w:pPr>
              <w:jc w:val="center"/>
            </w:pPr>
          </w:p>
        </w:tc>
      </w:tr>
      <w:tr w:rsidR="00EB4BD1" w:rsidTr="00732C6F">
        <w:trPr>
          <w:trHeight w:val="697"/>
        </w:trPr>
        <w:tc>
          <w:tcPr>
            <w:tcW w:w="441" w:type="dxa"/>
            <w:vAlign w:val="center"/>
          </w:tcPr>
          <w:p w:rsidR="00EB4BD1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A221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EB4BD1" w:rsidRDefault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 żółty 1kg</w:t>
            </w:r>
          </w:p>
        </w:tc>
        <w:tc>
          <w:tcPr>
            <w:tcW w:w="1203" w:type="dxa"/>
            <w:vAlign w:val="center"/>
          </w:tcPr>
          <w:p w:rsidR="00EB4BD1" w:rsidRDefault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1388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851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1842" w:type="dxa"/>
          </w:tcPr>
          <w:p w:rsidR="00EB4BD1" w:rsidRDefault="00EB4BD1" w:rsidP="00030755">
            <w:pPr>
              <w:jc w:val="center"/>
            </w:pPr>
          </w:p>
        </w:tc>
      </w:tr>
      <w:tr w:rsidR="00EB4BD1" w:rsidTr="00732C6F">
        <w:trPr>
          <w:trHeight w:val="697"/>
        </w:trPr>
        <w:tc>
          <w:tcPr>
            <w:tcW w:w="441" w:type="dxa"/>
            <w:vAlign w:val="center"/>
          </w:tcPr>
          <w:p w:rsidR="00EB4BD1" w:rsidRPr="00706796" w:rsidRDefault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A2214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EB4BD1" w:rsidRDefault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ki topione śmietankowe 100g</w:t>
            </w:r>
          </w:p>
        </w:tc>
        <w:tc>
          <w:tcPr>
            <w:tcW w:w="1203" w:type="dxa"/>
            <w:vAlign w:val="center"/>
          </w:tcPr>
          <w:p w:rsidR="00EB4BD1" w:rsidRDefault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4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1388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851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1842" w:type="dxa"/>
          </w:tcPr>
          <w:p w:rsidR="00EB4BD1" w:rsidRDefault="00EB4BD1" w:rsidP="00030755">
            <w:pPr>
              <w:jc w:val="center"/>
            </w:pPr>
          </w:p>
        </w:tc>
      </w:tr>
      <w:tr w:rsidR="00EB4BD1" w:rsidTr="00732C6F">
        <w:trPr>
          <w:trHeight w:val="697"/>
        </w:trPr>
        <w:tc>
          <w:tcPr>
            <w:tcW w:w="441" w:type="dxa"/>
            <w:vAlign w:val="center"/>
          </w:tcPr>
          <w:p w:rsidR="00EB4BD1" w:rsidRPr="00706796" w:rsidRDefault="005A22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3058" w:type="dxa"/>
            <w:vAlign w:val="center"/>
          </w:tcPr>
          <w:p w:rsidR="00EB4BD1" w:rsidRDefault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Śmietana 18% 400ml</w:t>
            </w:r>
          </w:p>
        </w:tc>
        <w:tc>
          <w:tcPr>
            <w:tcW w:w="1203" w:type="dxa"/>
            <w:vAlign w:val="center"/>
          </w:tcPr>
          <w:p w:rsidR="00EB4BD1" w:rsidRDefault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64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1388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851" w:type="dxa"/>
          </w:tcPr>
          <w:p w:rsidR="00EB4BD1" w:rsidRDefault="00EB4BD1" w:rsidP="00030755">
            <w:pPr>
              <w:jc w:val="center"/>
            </w:pPr>
          </w:p>
        </w:tc>
        <w:tc>
          <w:tcPr>
            <w:tcW w:w="1842" w:type="dxa"/>
          </w:tcPr>
          <w:p w:rsidR="00EB4BD1" w:rsidRDefault="00EB4BD1" w:rsidP="00030755">
            <w:pPr>
              <w:jc w:val="center"/>
            </w:pPr>
          </w:p>
        </w:tc>
      </w:tr>
      <w:tr w:rsidR="00656ECA" w:rsidTr="00732C6F">
        <w:trPr>
          <w:trHeight w:val="697"/>
        </w:trPr>
        <w:tc>
          <w:tcPr>
            <w:tcW w:w="441" w:type="dxa"/>
            <w:vAlign w:val="center"/>
          </w:tcPr>
          <w:p w:rsidR="00656ECA" w:rsidRDefault="00656EC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656ECA" w:rsidRDefault="003A65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Ś</w:t>
            </w:r>
            <w:r w:rsidR="00656ECA">
              <w:rPr>
                <w:rFonts w:ascii="Calibri" w:hAnsi="Calibri"/>
                <w:color w:val="000000"/>
                <w:sz w:val="20"/>
                <w:szCs w:val="20"/>
              </w:rPr>
              <w:t>mie</w:t>
            </w:r>
            <w:r w:rsidR="00C41410">
              <w:rPr>
                <w:rFonts w:ascii="Calibri" w:hAnsi="Calibri"/>
                <w:color w:val="000000"/>
                <w:sz w:val="20"/>
                <w:szCs w:val="20"/>
              </w:rPr>
              <w:t>tana kremówka36%1l</w:t>
            </w:r>
          </w:p>
        </w:tc>
        <w:tc>
          <w:tcPr>
            <w:tcW w:w="1203" w:type="dxa"/>
            <w:vAlign w:val="center"/>
          </w:tcPr>
          <w:p w:rsidR="00656ECA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</w:tcPr>
          <w:p w:rsidR="00656ECA" w:rsidRDefault="00656ECA" w:rsidP="00030755">
            <w:pPr>
              <w:jc w:val="center"/>
            </w:pPr>
          </w:p>
        </w:tc>
        <w:tc>
          <w:tcPr>
            <w:tcW w:w="1388" w:type="dxa"/>
          </w:tcPr>
          <w:p w:rsidR="00656ECA" w:rsidRDefault="00656ECA" w:rsidP="00030755">
            <w:pPr>
              <w:jc w:val="center"/>
            </w:pPr>
          </w:p>
        </w:tc>
        <w:tc>
          <w:tcPr>
            <w:tcW w:w="851" w:type="dxa"/>
          </w:tcPr>
          <w:p w:rsidR="00656ECA" w:rsidRDefault="00656ECA" w:rsidP="00030755">
            <w:pPr>
              <w:jc w:val="center"/>
            </w:pPr>
          </w:p>
        </w:tc>
        <w:tc>
          <w:tcPr>
            <w:tcW w:w="1842" w:type="dxa"/>
          </w:tcPr>
          <w:p w:rsidR="00656ECA" w:rsidRDefault="00656ECA" w:rsidP="00030755">
            <w:pPr>
              <w:jc w:val="center"/>
            </w:pPr>
          </w:p>
        </w:tc>
      </w:tr>
      <w:tr w:rsidR="00007E1D" w:rsidTr="00732C6F">
        <w:trPr>
          <w:trHeight w:val="697"/>
        </w:trPr>
        <w:tc>
          <w:tcPr>
            <w:tcW w:w="441" w:type="dxa"/>
            <w:vAlign w:val="center"/>
          </w:tcPr>
          <w:p w:rsidR="00007E1D" w:rsidRDefault="00007E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007E1D" w:rsidRDefault="00007E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jonez 1 kg</w:t>
            </w:r>
          </w:p>
        </w:tc>
        <w:tc>
          <w:tcPr>
            <w:tcW w:w="1203" w:type="dxa"/>
            <w:vAlign w:val="center"/>
          </w:tcPr>
          <w:p w:rsidR="00007E1D" w:rsidRDefault="00007E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</w:tcPr>
          <w:p w:rsidR="00007E1D" w:rsidRDefault="00007E1D" w:rsidP="00030755">
            <w:pPr>
              <w:jc w:val="center"/>
            </w:pPr>
          </w:p>
        </w:tc>
        <w:tc>
          <w:tcPr>
            <w:tcW w:w="1388" w:type="dxa"/>
          </w:tcPr>
          <w:p w:rsidR="00007E1D" w:rsidRDefault="00007E1D" w:rsidP="00030755">
            <w:pPr>
              <w:jc w:val="center"/>
            </w:pPr>
          </w:p>
        </w:tc>
        <w:tc>
          <w:tcPr>
            <w:tcW w:w="851" w:type="dxa"/>
          </w:tcPr>
          <w:p w:rsidR="00007E1D" w:rsidRDefault="00007E1D" w:rsidP="00030755">
            <w:pPr>
              <w:jc w:val="center"/>
            </w:pPr>
          </w:p>
        </w:tc>
        <w:tc>
          <w:tcPr>
            <w:tcW w:w="1842" w:type="dxa"/>
          </w:tcPr>
          <w:p w:rsidR="00007E1D" w:rsidRDefault="00007E1D" w:rsidP="00030755">
            <w:pPr>
              <w:jc w:val="center"/>
            </w:pPr>
          </w:p>
        </w:tc>
      </w:tr>
      <w:tr w:rsidR="00F77743" w:rsidTr="00732C6F">
        <w:trPr>
          <w:trHeight w:val="697"/>
        </w:trPr>
        <w:tc>
          <w:tcPr>
            <w:tcW w:w="441" w:type="dxa"/>
            <w:vAlign w:val="center"/>
          </w:tcPr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058" w:type="dxa"/>
            <w:vAlign w:val="center"/>
          </w:tcPr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leb  firmowy  krojony 500g</w:t>
            </w:r>
          </w:p>
        </w:tc>
        <w:tc>
          <w:tcPr>
            <w:tcW w:w="1203" w:type="dxa"/>
            <w:vAlign w:val="center"/>
          </w:tcPr>
          <w:p w:rsidR="00F77743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64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1388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851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1842" w:type="dxa"/>
          </w:tcPr>
          <w:p w:rsidR="00F77743" w:rsidRDefault="00F77743" w:rsidP="00030755">
            <w:pPr>
              <w:jc w:val="center"/>
            </w:pPr>
          </w:p>
        </w:tc>
      </w:tr>
      <w:tr w:rsidR="00F77743" w:rsidTr="00732C6F">
        <w:trPr>
          <w:trHeight w:val="697"/>
        </w:trPr>
        <w:tc>
          <w:tcPr>
            <w:tcW w:w="441" w:type="dxa"/>
            <w:vAlign w:val="center"/>
          </w:tcPr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058" w:type="dxa"/>
            <w:vAlign w:val="center"/>
          </w:tcPr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leb  razowy  krojony z  ziarnem  500g</w:t>
            </w:r>
          </w:p>
        </w:tc>
        <w:tc>
          <w:tcPr>
            <w:tcW w:w="1203" w:type="dxa"/>
            <w:vAlign w:val="center"/>
          </w:tcPr>
          <w:p w:rsidR="00F77743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64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1388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851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1842" w:type="dxa"/>
          </w:tcPr>
          <w:p w:rsidR="00F77743" w:rsidRDefault="00F77743" w:rsidP="00030755">
            <w:pPr>
              <w:jc w:val="center"/>
            </w:pPr>
          </w:p>
        </w:tc>
      </w:tr>
      <w:tr w:rsidR="00F77743" w:rsidTr="00732C6F">
        <w:trPr>
          <w:trHeight w:val="697"/>
        </w:trPr>
        <w:tc>
          <w:tcPr>
            <w:tcW w:w="441" w:type="dxa"/>
            <w:vAlign w:val="center"/>
          </w:tcPr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58" w:type="dxa"/>
            <w:vAlign w:val="center"/>
          </w:tcPr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ułka  wrocławska  cała  300g </w:t>
            </w:r>
          </w:p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.</w:t>
            </w:r>
          </w:p>
        </w:tc>
        <w:tc>
          <w:tcPr>
            <w:tcW w:w="1203" w:type="dxa"/>
            <w:vAlign w:val="center"/>
          </w:tcPr>
          <w:p w:rsidR="00F77743" w:rsidRDefault="00656EC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4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1388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851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1842" w:type="dxa"/>
          </w:tcPr>
          <w:p w:rsidR="00F77743" w:rsidRDefault="00F77743" w:rsidP="00030755">
            <w:pPr>
              <w:jc w:val="center"/>
            </w:pPr>
          </w:p>
        </w:tc>
      </w:tr>
      <w:tr w:rsidR="00F77743" w:rsidTr="00732C6F">
        <w:trPr>
          <w:trHeight w:val="697"/>
        </w:trPr>
        <w:tc>
          <w:tcPr>
            <w:tcW w:w="441" w:type="dxa"/>
            <w:vAlign w:val="center"/>
          </w:tcPr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058" w:type="dxa"/>
            <w:vAlign w:val="center"/>
          </w:tcPr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ułka  kajzerka </w:t>
            </w:r>
          </w:p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1203" w:type="dxa"/>
            <w:vAlign w:val="center"/>
          </w:tcPr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4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1388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851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1842" w:type="dxa"/>
          </w:tcPr>
          <w:p w:rsidR="00F77743" w:rsidRDefault="00F77743" w:rsidP="00030755">
            <w:pPr>
              <w:jc w:val="center"/>
            </w:pPr>
          </w:p>
        </w:tc>
      </w:tr>
      <w:tr w:rsidR="00F77743" w:rsidTr="00732C6F">
        <w:trPr>
          <w:trHeight w:val="697"/>
        </w:trPr>
        <w:tc>
          <w:tcPr>
            <w:tcW w:w="441" w:type="dxa"/>
            <w:vAlign w:val="center"/>
          </w:tcPr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058" w:type="dxa"/>
            <w:vAlign w:val="center"/>
          </w:tcPr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łka  grahamka 80g</w:t>
            </w:r>
          </w:p>
        </w:tc>
        <w:tc>
          <w:tcPr>
            <w:tcW w:w="1203" w:type="dxa"/>
            <w:vAlign w:val="center"/>
          </w:tcPr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4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1388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851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1842" w:type="dxa"/>
          </w:tcPr>
          <w:p w:rsidR="00F77743" w:rsidRDefault="00F77743" w:rsidP="00030755">
            <w:pPr>
              <w:jc w:val="center"/>
            </w:pPr>
          </w:p>
        </w:tc>
      </w:tr>
      <w:tr w:rsidR="00F77743" w:rsidTr="00732C6F">
        <w:trPr>
          <w:trHeight w:val="697"/>
        </w:trPr>
        <w:tc>
          <w:tcPr>
            <w:tcW w:w="441" w:type="dxa"/>
            <w:vAlign w:val="center"/>
          </w:tcPr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58" w:type="dxa"/>
            <w:vAlign w:val="center"/>
          </w:tcPr>
          <w:p w:rsidR="00F77743" w:rsidRDefault="00F777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łka  tarta  1kg</w:t>
            </w:r>
          </w:p>
        </w:tc>
        <w:tc>
          <w:tcPr>
            <w:tcW w:w="1203" w:type="dxa"/>
            <w:vAlign w:val="center"/>
          </w:tcPr>
          <w:p w:rsidR="00F77743" w:rsidRDefault="00C41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4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1388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851" w:type="dxa"/>
          </w:tcPr>
          <w:p w:rsidR="00F77743" w:rsidRDefault="00F77743" w:rsidP="00030755">
            <w:pPr>
              <w:jc w:val="center"/>
            </w:pPr>
          </w:p>
        </w:tc>
        <w:tc>
          <w:tcPr>
            <w:tcW w:w="1842" w:type="dxa"/>
          </w:tcPr>
          <w:p w:rsidR="00F77743" w:rsidRDefault="00F77743" w:rsidP="00030755">
            <w:pPr>
              <w:jc w:val="center"/>
            </w:pPr>
          </w:p>
        </w:tc>
      </w:tr>
      <w:tr w:rsidR="00167DB6" w:rsidTr="00732C6F">
        <w:trPr>
          <w:trHeight w:val="693"/>
        </w:trPr>
        <w:tc>
          <w:tcPr>
            <w:tcW w:w="5666" w:type="dxa"/>
            <w:gridSpan w:val="4"/>
          </w:tcPr>
          <w:p w:rsidR="00167DB6" w:rsidRDefault="00167DB6" w:rsidP="0003075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030755"/>
        </w:tc>
        <w:tc>
          <w:tcPr>
            <w:tcW w:w="851" w:type="dxa"/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836960" w:rsidRDefault="00836960" w:rsidP="00CE42A2"/>
    <w:sectPr w:rsidR="00836960" w:rsidSect="00792C8B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65" w:rsidRDefault="00F07E65" w:rsidP="00AF137A">
      <w:pPr>
        <w:spacing w:after="0" w:line="240" w:lineRule="auto"/>
      </w:pPr>
      <w:r>
        <w:separator/>
      </w:r>
    </w:p>
  </w:endnote>
  <w:endnote w:type="continuationSeparator" w:id="0">
    <w:p w:rsidR="00F07E65" w:rsidRDefault="00F07E65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792C8B" w:rsidRDefault="00792C8B">
            <w:pPr>
              <w:pStyle w:val="Stopka"/>
              <w:jc w:val="center"/>
            </w:pPr>
            <w:r>
              <w:t xml:space="preserve">Strona </w:t>
            </w:r>
            <w:r w:rsidR="00D547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547EA">
              <w:rPr>
                <w:b/>
                <w:sz w:val="24"/>
                <w:szCs w:val="24"/>
              </w:rPr>
              <w:fldChar w:fldCharType="separate"/>
            </w:r>
            <w:r w:rsidR="0040746A">
              <w:rPr>
                <w:b/>
                <w:noProof/>
              </w:rPr>
              <w:t>3</w:t>
            </w:r>
            <w:r w:rsidR="00D547E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547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547EA">
              <w:rPr>
                <w:b/>
                <w:sz w:val="24"/>
                <w:szCs w:val="24"/>
              </w:rPr>
              <w:fldChar w:fldCharType="separate"/>
            </w:r>
            <w:r w:rsidR="0040746A">
              <w:rPr>
                <w:b/>
                <w:noProof/>
              </w:rPr>
              <w:t>6</w:t>
            </w:r>
            <w:r w:rsidR="00D547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2C8B" w:rsidRDefault="00792C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65" w:rsidRDefault="00F07E65" w:rsidP="00AF137A">
      <w:pPr>
        <w:spacing w:after="0" w:line="240" w:lineRule="auto"/>
      </w:pPr>
      <w:r>
        <w:separator/>
      </w:r>
    </w:p>
  </w:footnote>
  <w:footnote w:type="continuationSeparator" w:id="0">
    <w:p w:rsidR="00F07E65" w:rsidRDefault="00F07E65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AB"/>
    <w:rsid w:val="00007E1D"/>
    <w:rsid w:val="00030755"/>
    <w:rsid w:val="000800C0"/>
    <w:rsid w:val="00095316"/>
    <w:rsid w:val="00097ED5"/>
    <w:rsid w:val="000A400E"/>
    <w:rsid w:val="000B1FBF"/>
    <w:rsid w:val="00105CFB"/>
    <w:rsid w:val="0011108B"/>
    <w:rsid w:val="00137C82"/>
    <w:rsid w:val="00140F66"/>
    <w:rsid w:val="00146CF9"/>
    <w:rsid w:val="00155C38"/>
    <w:rsid w:val="00167DB6"/>
    <w:rsid w:val="00171789"/>
    <w:rsid w:val="00172D1C"/>
    <w:rsid w:val="00176268"/>
    <w:rsid w:val="001C3800"/>
    <w:rsid w:val="001C398A"/>
    <w:rsid w:val="001C6389"/>
    <w:rsid w:val="001F18C0"/>
    <w:rsid w:val="00202DCA"/>
    <w:rsid w:val="002030C7"/>
    <w:rsid w:val="002034EC"/>
    <w:rsid w:val="0020592A"/>
    <w:rsid w:val="0024310F"/>
    <w:rsid w:val="00261E2B"/>
    <w:rsid w:val="002B4492"/>
    <w:rsid w:val="002B73CA"/>
    <w:rsid w:val="002C026F"/>
    <w:rsid w:val="002C4D2A"/>
    <w:rsid w:val="002C6D3C"/>
    <w:rsid w:val="002F69F7"/>
    <w:rsid w:val="003051E4"/>
    <w:rsid w:val="00305681"/>
    <w:rsid w:val="0032129E"/>
    <w:rsid w:val="00321408"/>
    <w:rsid w:val="00374A9E"/>
    <w:rsid w:val="003825DB"/>
    <w:rsid w:val="003A65DB"/>
    <w:rsid w:val="003D4D8D"/>
    <w:rsid w:val="003E04F6"/>
    <w:rsid w:val="003E5232"/>
    <w:rsid w:val="00400B85"/>
    <w:rsid w:val="004012E4"/>
    <w:rsid w:val="0040746A"/>
    <w:rsid w:val="00414F60"/>
    <w:rsid w:val="00433915"/>
    <w:rsid w:val="00495261"/>
    <w:rsid w:val="004971E7"/>
    <w:rsid w:val="004B06A1"/>
    <w:rsid w:val="004B303F"/>
    <w:rsid w:val="004C0466"/>
    <w:rsid w:val="004C7849"/>
    <w:rsid w:val="004F3018"/>
    <w:rsid w:val="004F62D6"/>
    <w:rsid w:val="004F64AD"/>
    <w:rsid w:val="00520337"/>
    <w:rsid w:val="00537A38"/>
    <w:rsid w:val="0054688C"/>
    <w:rsid w:val="005539DB"/>
    <w:rsid w:val="00562D39"/>
    <w:rsid w:val="005654CD"/>
    <w:rsid w:val="005659AD"/>
    <w:rsid w:val="005720C4"/>
    <w:rsid w:val="005727C7"/>
    <w:rsid w:val="005746FC"/>
    <w:rsid w:val="00590919"/>
    <w:rsid w:val="005910E4"/>
    <w:rsid w:val="005A2214"/>
    <w:rsid w:val="005A2D97"/>
    <w:rsid w:val="005A546B"/>
    <w:rsid w:val="005C11AB"/>
    <w:rsid w:val="005E0A6F"/>
    <w:rsid w:val="00605152"/>
    <w:rsid w:val="00615116"/>
    <w:rsid w:val="006357CE"/>
    <w:rsid w:val="00647373"/>
    <w:rsid w:val="006536E5"/>
    <w:rsid w:val="00656ECA"/>
    <w:rsid w:val="00690EFD"/>
    <w:rsid w:val="006A7137"/>
    <w:rsid w:val="006C0771"/>
    <w:rsid w:val="006C15F0"/>
    <w:rsid w:val="006D5FE8"/>
    <w:rsid w:val="006D77F5"/>
    <w:rsid w:val="006E7930"/>
    <w:rsid w:val="00700806"/>
    <w:rsid w:val="00706796"/>
    <w:rsid w:val="00715C86"/>
    <w:rsid w:val="00724228"/>
    <w:rsid w:val="00732C6F"/>
    <w:rsid w:val="00737EC9"/>
    <w:rsid w:val="00745430"/>
    <w:rsid w:val="007457E5"/>
    <w:rsid w:val="007468D0"/>
    <w:rsid w:val="00750014"/>
    <w:rsid w:val="00760326"/>
    <w:rsid w:val="00792C8B"/>
    <w:rsid w:val="007A62E6"/>
    <w:rsid w:val="007D516D"/>
    <w:rsid w:val="00802031"/>
    <w:rsid w:val="0081723A"/>
    <w:rsid w:val="00824868"/>
    <w:rsid w:val="00825138"/>
    <w:rsid w:val="00831F63"/>
    <w:rsid w:val="00836960"/>
    <w:rsid w:val="00860059"/>
    <w:rsid w:val="008B0B1D"/>
    <w:rsid w:val="008F2B3C"/>
    <w:rsid w:val="00925AA7"/>
    <w:rsid w:val="00930401"/>
    <w:rsid w:val="00966576"/>
    <w:rsid w:val="009E311C"/>
    <w:rsid w:val="009E63D7"/>
    <w:rsid w:val="00A15585"/>
    <w:rsid w:val="00A15C8A"/>
    <w:rsid w:val="00A50363"/>
    <w:rsid w:val="00A51536"/>
    <w:rsid w:val="00A52360"/>
    <w:rsid w:val="00A65232"/>
    <w:rsid w:val="00A7629E"/>
    <w:rsid w:val="00A81DF7"/>
    <w:rsid w:val="00A8583A"/>
    <w:rsid w:val="00AA2625"/>
    <w:rsid w:val="00AB0779"/>
    <w:rsid w:val="00AB4B23"/>
    <w:rsid w:val="00AC1368"/>
    <w:rsid w:val="00AC2B26"/>
    <w:rsid w:val="00AC4C8D"/>
    <w:rsid w:val="00AF137A"/>
    <w:rsid w:val="00B61C11"/>
    <w:rsid w:val="00B751D8"/>
    <w:rsid w:val="00BB5F55"/>
    <w:rsid w:val="00BC177E"/>
    <w:rsid w:val="00BF53FB"/>
    <w:rsid w:val="00C41410"/>
    <w:rsid w:val="00C55D41"/>
    <w:rsid w:val="00C64E89"/>
    <w:rsid w:val="00C6511F"/>
    <w:rsid w:val="00C710BF"/>
    <w:rsid w:val="00C81577"/>
    <w:rsid w:val="00C833AB"/>
    <w:rsid w:val="00C92943"/>
    <w:rsid w:val="00CD081E"/>
    <w:rsid w:val="00CD169D"/>
    <w:rsid w:val="00CE42A2"/>
    <w:rsid w:val="00CE6532"/>
    <w:rsid w:val="00D17F57"/>
    <w:rsid w:val="00D21810"/>
    <w:rsid w:val="00D267E8"/>
    <w:rsid w:val="00D547EA"/>
    <w:rsid w:val="00D67CB7"/>
    <w:rsid w:val="00D70E3E"/>
    <w:rsid w:val="00D819BA"/>
    <w:rsid w:val="00D92644"/>
    <w:rsid w:val="00DA56E3"/>
    <w:rsid w:val="00DB13F7"/>
    <w:rsid w:val="00DC21F2"/>
    <w:rsid w:val="00DC39C4"/>
    <w:rsid w:val="00DD0543"/>
    <w:rsid w:val="00E102A2"/>
    <w:rsid w:val="00E37F4C"/>
    <w:rsid w:val="00E63A17"/>
    <w:rsid w:val="00E65655"/>
    <w:rsid w:val="00E71E61"/>
    <w:rsid w:val="00E80A1F"/>
    <w:rsid w:val="00EA6AED"/>
    <w:rsid w:val="00EB4BD1"/>
    <w:rsid w:val="00EB4EAB"/>
    <w:rsid w:val="00ED05AD"/>
    <w:rsid w:val="00ED16BD"/>
    <w:rsid w:val="00ED1B6B"/>
    <w:rsid w:val="00ED4BDE"/>
    <w:rsid w:val="00EE4125"/>
    <w:rsid w:val="00EE44D6"/>
    <w:rsid w:val="00EF56AB"/>
    <w:rsid w:val="00F07E65"/>
    <w:rsid w:val="00F26189"/>
    <w:rsid w:val="00F36586"/>
    <w:rsid w:val="00F55ACA"/>
    <w:rsid w:val="00F70ABD"/>
    <w:rsid w:val="00F76EB2"/>
    <w:rsid w:val="00F77743"/>
    <w:rsid w:val="00F8681C"/>
    <w:rsid w:val="00F932B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Akapitzlist">
    <w:name w:val="List Paragraph"/>
    <w:basedOn w:val="Normalny"/>
    <w:uiPriority w:val="34"/>
    <w:qFormat/>
    <w:rsid w:val="00860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Akapitzlist">
    <w:name w:val="List Paragraph"/>
    <w:basedOn w:val="Normalny"/>
    <w:uiPriority w:val="34"/>
    <w:qFormat/>
    <w:rsid w:val="00860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CA3A-22F3-460F-B5AE-28474A93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kozłowski</cp:lastModifiedBy>
  <cp:revision>3</cp:revision>
  <cp:lastPrinted>2016-02-23T08:28:00Z</cp:lastPrinted>
  <dcterms:created xsi:type="dcterms:W3CDTF">2016-11-20T18:35:00Z</dcterms:created>
  <dcterms:modified xsi:type="dcterms:W3CDTF">2016-11-20T19:02:00Z</dcterms:modified>
</cp:coreProperties>
</file>